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65FC" w:rsidRPr="00630FAC" w:rsidRDefault="00A165FC" w:rsidP="005102F5">
      <w:pPr>
        <w:tabs>
          <w:tab w:val="left" w:pos="708"/>
        </w:tabs>
        <w:autoSpaceDE w:val="0"/>
        <w:autoSpaceDN w:val="0"/>
        <w:adjustRightInd w:val="0"/>
        <w:spacing w:line="360" w:lineRule="auto"/>
        <w:ind w:left="2500" w:firstLine="250"/>
        <w:rPr>
          <w:rFonts w:ascii="Arial" w:hAnsi="Arial" w:cs="Arial"/>
          <w:b/>
          <w:bCs/>
          <w:spacing w:val="-8"/>
          <w:sz w:val="24"/>
          <w:szCs w:val="24"/>
        </w:rPr>
      </w:pPr>
      <w:r w:rsidRPr="00630FAC">
        <w:rPr>
          <w:rFonts w:ascii="Arial" w:hAnsi="Arial" w:cs="Arial"/>
          <w:b/>
          <w:bCs/>
          <w:spacing w:val="-8"/>
          <w:sz w:val="24"/>
          <w:szCs w:val="24"/>
        </w:rPr>
        <w:t>ZARZĄDZENIE Nr</w:t>
      </w:r>
      <w:r w:rsidRPr="001A4970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1C47CB" w:rsidRPr="001A4970">
        <w:rPr>
          <w:rFonts w:ascii="Arial" w:hAnsi="Arial" w:cs="Arial"/>
          <w:bCs/>
          <w:spacing w:val="-8"/>
          <w:sz w:val="24"/>
          <w:szCs w:val="24"/>
        </w:rPr>
        <w:t>…</w:t>
      </w:r>
      <w:r w:rsidR="001C47CB" w:rsidRPr="00630FA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30FAC">
        <w:rPr>
          <w:rFonts w:ascii="Arial" w:hAnsi="Arial" w:cs="Arial"/>
          <w:b/>
          <w:bCs/>
          <w:spacing w:val="-8"/>
          <w:sz w:val="24"/>
          <w:szCs w:val="24"/>
        </w:rPr>
        <w:t>/201</w:t>
      </w:r>
      <w:r w:rsidR="000D40A7" w:rsidRPr="00630FAC">
        <w:rPr>
          <w:rFonts w:ascii="Arial" w:hAnsi="Arial" w:cs="Arial"/>
          <w:b/>
          <w:bCs/>
          <w:spacing w:val="-8"/>
          <w:sz w:val="24"/>
          <w:szCs w:val="24"/>
        </w:rPr>
        <w:t>9</w:t>
      </w:r>
      <w:r w:rsidRPr="00630FAC">
        <w:rPr>
          <w:rFonts w:ascii="Arial" w:hAnsi="Arial" w:cs="Arial"/>
          <w:b/>
          <w:bCs/>
          <w:spacing w:val="-8"/>
          <w:sz w:val="24"/>
          <w:szCs w:val="24"/>
        </w:rPr>
        <w:t>/DSOZ</w:t>
      </w:r>
    </w:p>
    <w:p w:rsidR="00A165FC" w:rsidRPr="00630FAC" w:rsidRDefault="00A165FC" w:rsidP="005102F5">
      <w:p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  <w:r w:rsidRPr="00630FAC">
        <w:rPr>
          <w:rFonts w:ascii="Arial" w:hAnsi="Arial" w:cs="Arial"/>
          <w:b/>
          <w:bCs/>
          <w:spacing w:val="-8"/>
          <w:sz w:val="24"/>
          <w:szCs w:val="24"/>
        </w:rPr>
        <w:t>PREZESA</w:t>
      </w:r>
    </w:p>
    <w:p w:rsidR="00A165FC" w:rsidRPr="00630FAC" w:rsidRDefault="00A165FC">
      <w:p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  <w:r w:rsidRPr="00630FAC">
        <w:rPr>
          <w:rFonts w:ascii="Arial" w:hAnsi="Arial" w:cs="Arial"/>
          <w:b/>
          <w:bCs/>
          <w:spacing w:val="-8"/>
          <w:sz w:val="24"/>
          <w:szCs w:val="24"/>
        </w:rPr>
        <w:t>NARODOWEGO FUNDUSZU ZDROWIA</w:t>
      </w:r>
    </w:p>
    <w:p w:rsidR="005102F5" w:rsidRDefault="001A4970" w:rsidP="001A4970">
      <w:pPr>
        <w:tabs>
          <w:tab w:val="left" w:pos="600"/>
          <w:tab w:val="left" w:pos="7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pacing w:val="-8"/>
          <w:sz w:val="24"/>
          <w:szCs w:val="24"/>
        </w:rPr>
      </w:pPr>
      <w:r>
        <w:rPr>
          <w:rFonts w:ascii="Arial" w:hAnsi="Arial" w:cs="Arial"/>
          <w:bCs/>
          <w:spacing w:val="-8"/>
          <w:sz w:val="24"/>
          <w:szCs w:val="24"/>
        </w:rPr>
        <w:tab/>
      </w:r>
      <w:r>
        <w:rPr>
          <w:rFonts w:ascii="Arial" w:hAnsi="Arial" w:cs="Arial"/>
          <w:bCs/>
          <w:spacing w:val="-8"/>
          <w:sz w:val="24"/>
          <w:szCs w:val="24"/>
        </w:rPr>
        <w:tab/>
      </w:r>
    </w:p>
    <w:p w:rsidR="00A165FC" w:rsidRPr="00630FAC" w:rsidRDefault="00A165FC">
      <w:p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30FAC">
        <w:rPr>
          <w:rFonts w:ascii="Arial" w:hAnsi="Arial" w:cs="Arial"/>
          <w:bCs/>
          <w:spacing w:val="-8"/>
          <w:sz w:val="24"/>
          <w:szCs w:val="24"/>
        </w:rPr>
        <w:t xml:space="preserve">z dnia </w:t>
      </w:r>
      <w:r w:rsidR="001C47CB" w:rsidRPr="00630FAC">
        <w:rPr>
          <w:rFonts w:ascii="Arial" w:hAnsi="Arial" w:cs="Arial"/>
          <w:bCs/>
          <w:spacing w:val="-8"/>
          <w:sz w:val="24"/>
          <w:szCs w:val="24"/>
        </w:rPr>
        <w:t>……………………</w:t>
      </w:r>
      <w:r w:rsidRPr="00630FAC">
        <w:rPr>
          <w:rFonts w:ascii="Arial" w:hAnsi="Arial" w:cs="Arial"/>
          <w:bCs/>
          <w:spacing w:val="-8"/>
          <w:sz w:val="24"/>
          <w:szCs w:val="24"/>
        </w:rPr>
        <w:t xml:space="preserve"> 201</w:t>
      </w:r>
      <w:r w:rsidR="001C47CB" w:rsidRPr="00630FAC">
        <w:rPr>
          <w:rFonts w:ascii="Arial" w:hAnsi="Arial" w:cs="Arial"/>
          <w:bCs/>
          <w:spacing w:val="-8"/>
          <w:sz w:val="24"/>
          <w:szCs w:val="24"/>
        </w:rPr>
        <w:t>9</w:t>
      </w:r>
      <w:r w:rsidRPr="00630FAC">
        <w:rPr>
          <w:rFonts w:ascii="Arial" w:hAnsi="Arial" w:cs="Arial"/>
          <w:bCs/>
          <w:spacing w:val="-8"/>
          <w:sz w:val="24"/>
          <w:szCs w:val="24"/>
        </w:rPr>
        <w:t xml:space="preserve"> r.</w:t>
      </w:r>
    </w:p>
    <w:p w:rsidR="001C47CB" w:rsidRPr="00630FAC" w:rsidRDefault="001C47CB">
      <w:pPr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pacing w:val="-8"/>
          <w:sz w:val="24"/>
          <w:szCs w:val="24"/>
        </w:rPr>
      </w:pPr>
    </w:p>
    <w:p w:rsidR="001C47CB" w:rsidRPr="00630FAC" w:rsidRDefault="001C47CB">
      <w:pPr>
        <w:tabs>
          <w:tab w:val="left" w:pos="708"/>
        </w:tabs>
        <w:spacing w:line="360" w:lineRule="auto"/>
        <w:jc w:val="center"/>
        <w:textAlignment w:val="top"/>
        <w:rPr>
          <w:rStyle w:val="Pogrubienie"/>
          <w:rFonts w:ascii="Arial" w:hAnsi="Arial" w:cs="Arial"/>
          <w:sz w:val="24"/>
          <w:szCs w:val="24"/>
        </w:rPr>
      </w:pPr>
      <w:r w:rsidRPr="00630FAC">
        <w:rPr>
          <w:rStyle w:val="Pogrubienie"/>
          <w:rFonts w:ascii="Arial" w:hAnsi="Arial" w:cs="Arial"/>
          <w:sz w:val="24"/>
          <w:szCs w:val="24"/>
        </w:rPr>
        <w:t>zmieniające zarządzenie w sprawie określenia warunków</w:t>
      </w:r>
      <w:r w:rsidRPr="00630FAC">
        <w:rPr>
          <w:rFonts w:ascii="Arial" w:hAnsi="Arial" w:cs="Arial"/>
          <w:b/>
          <w:bCs/>
          <w:sz w:val="24"/>
          <w:szCs w:val="24"/>
        </w:rPr>
        <w:br/>
      </w:r>
      <w:r w:rsidRPr="00630FAC">
        <w:rPr>
          <w:rStyle w:val="Pogrubienie"/>
          <w:rFonts w:ascii="Arial" w:hAnsi="Arial" w:cs="Arial"/>
          <w:sz w:val="24"/>
          <w:szCs w:val="24"/>
        </w:rPr>
        <w:t>zawierania i realizacji umów w rodzaju świadczenia</w:t>
      </w:r>
      <w:r w:rsidRPr="00630FAC">
        <w:rPr>
          <w:rFonts w:ascii="Arial" w:hAnsi="Arial" w:cs="Arial"/>
          <w:b/>
          <w:bCs/>
          <w:sz w:val="24"/>
          <w:szCs w:val="24"/>
        </w:rPr>
        <w:br/>
      </w:r>
      <w:r w:rsidRPr="00630FAC">
        <w:rPr>
          <w:rStyle w:val="Pogrubienie"/>
          <w:rFonts w:ascii="Arial" w:hAnsi="Arial" w:cs="Arial"/>
          <w:sz w:val="24"/>
          <w:szCs w:val="24"/>
        </w:rPr>
        <w:t>pielęgnacyjne i opiekuńcze w ramach opieki długoterminowej</w:t>
      </w:r>
    </w:p>
    <w:p w:rsidR="001C47CB" w:rsidRPr="00630FAC" w:rsidRDefault="001C47CB">
      <w:pPr>
        <w:tabs>
          <w:tab w:val="left" w:pos="708"/>
        </w:tabs>
        <w:spacing w:line="360" w:lineRule="auto"/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A165FC" w:rsidRPr="00630FAC" w:rsidRDefault="00A165FC">
      <w:pPr>
        <w:tabs>
          <w:tab w:val="left" w:pos="708"/>
        </w:tabs>
        <w:spacing w:line="36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630FAC">
        <w:rPr>
          <w:rFonts w:ascii="Arial" w:hAnsi="Arial" w:cs="Arial"/>
          <w:sz w:val="24"/>
          <w:szCs w:val="24"/>
        </w:rPr>
        <w:t>Na podstawie art. 102 ust. 5 pkt 21 i 25 oraz art. 146 ust. 1 ustawy z dnia 27 sierpnia 2004 r.</w:t>
      </w:r>
      <w:r w:rsidR="00630FAC">
        <w:rPr>
          <w:rFonts w:ascii="Arial" w:hAnsi="Arial" w:cs="Arial"/>
          <w:sz w:val="24"/>
          <w:szCs w:val="24"/>
        </w:rPr>
        <w:t xml:space="preserve"> </w:t>
      </w:r>
      <w:r w:rsidRPr="00630FAC">
        <w:rPr>
          <w:rFonts w:ascii="Arial" w:hAnsi="Arial" w:cs="Arial"/>
          <w:sz w:val="24"/>
          <w:szCs w:val="24"/>
        </w:rPr>
        <w:t xml:space="preserve">o świadczeniach opieki zdrowotnej finansowanych ze środków publicznych (Dz. U. z 2018 r. poz. 1510, z </w:t>
      </w:r>
      <w:proofErr w:type="spellStart"/>
      <w:r w:rsidRPr="00630FAC">
        <w:rPr>
          <w:rFonts w:ascii="Arial" w:hAnsi="Arial" w:cs="Arial"/>
          <w:sz w:val="24"/>
          <w:szCs w:val="24"/>
        </w:rPr>
        <w:t>późn</w:t>
      </w:r>
      <w:proofErr w:type="spellEnd"/>
      <w:r w:rsidRPr="00630FAC">
        <w:rPr>
          <w:rFonts w:ascii="Arial" w:hAnsi="Arial" w:cs="Arial"/>
          <w:sz w:val="24"/>
          <w:szCs w:val="24"/>
        </w:rPr>
        <w:t>. zm.</w:t>
      </w:r>
      <w:r w:rsidR="001C47CB" w:rsidRPr="00630FA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102F5">
        <w:rPr>
          <w:rFonts w:ascii="Arial" w:hAnsi="Arial" w:cs="Arial"/>
          <w:sz w:val="24"/>
          <w:szCs w:val="24"/>
          <w:vertAlign w:val="superscript"/>
        </w:rPr>
        <w:t>)</w:t>
      </w:r>
      <w:r w:rsidRPr="00630FAC">
        <w:rPr>
          <w:rFonts w:ascii="Arial" w:hAnsi="Arial" w:cs="Arial"/>
          <w:sz w:val="24"/>
          <w:szCs w:val="24"/>
        </w:rPr>
        <w:t>) zarządza się, co następuje:</w:t>
      </w:r>
    </w:p>
    <w:p w:rsidR="005102F5" w:rsidRDefault="005102F5">
      <w:pPr>
        <w:widowControl w:val="0"/>
        <w:spacing w:line="360" w:lineRule="auto"/>
        <w:ind w:firstLine="709"/>
        <w:jc w:val="both"/>
        <w:rPr>
          <w:rStyle w:val="Pogrubienie"/>
          <w:rFonts w:ascii="Arial" w:hAnsi="Arial" w:cs="Arial"/>
          <w:sz w:val="24"/>
          <w:szCs w:val="24"/>
        </w:rPr>
      </w:pPr>
    </w:p>
    <w:p w:rsidR="001C47CB" w:rsidRDefault="00A165FC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FAC">
        <w:rPr>
          <w:rStyle w:val="Pogrubienie"/>
          <w:rFonts w:ascii="Arial" w:hAnsi="Arial" w:cs="Arial"/>
          <w:sz w:val="24"/>
          <w:szCs w:val="24"/>
        </w:rPr>
        <w:t>§ 1.</w:t>
      </w:r>
      <w:r w:rsidRPr="00630FAC">
        <w:rPr>
          <w:rFonts w:ascii="Arial" w:hAnsi="Arial" w:cs="Arial"/>
          <w:sz w:val="24"/>
          <w:szCs w:val="24"/>
        </w:rPr>
        <w:t xml:space="preserve"> W zarządzeniu Nr 45/2018/DSOZ Prezesa Narodowego Funduszu Zdrowia </w:t>
      </w:r>
      <w:r w:rsidR="00630FAC">
        <w:rPr>
          <w:rFonts w:ascii="Arial" w:hAnsi="Arial" w:cs="Arial"/>
          <w:sz w:val="24"/>
          <w:szCs w:val="24"/>
        </w:rPr>
        <w:t xml:space="preserve">  </w:t>
      </w:r>
      <w:r w:rsidRPr="00630FAC">
        <w:rPr>
          <w:rFonts w:ascii="Arial" w:hAnsi="Arial" w:cs="Arial"/>
          <w:sz w:val="24"/>
          <w:szCs w:val="24"/>
        </w:rPr>
        <w:t>z dnia 30 maja 2018 r.</w:t>
      </w:r>
      <w:r w:rsidR="00F02003" w:rsidRPr="00630FAC">
        <w:rPr>
          <w:rFonts w:ascii="Arial" w:hAnsi="Arial" w:cs="Arial"/>
          <w:sz w:val="24"/>
          <w:szCs w:val="24"/>
        </w:rPr>
        <w:t xml:space="preserve"> </w:t>
      </w:r>
      <w:r w:rsidRPr="00630FAC">
        <w:rPr>
          <w:rFonts w:ascii="Arial" w:hAnsi="Arial" w:cs="Arial"/>
          <w:sz w:val="24"/>
          <w:szCs w:val="24"/>
        </w:rPr>
        <w:t xml:space="preserve">w sprawie określenia warunków zawierania i realizacji umów </w:t>
      </w:r>
      <w:r w:rsidR="00630FAC">
        <w:rPr>
          <w:rFonts w:ascii="Arial" w:hAnsi="Arial" w:cs="Arial"/>
          <w:sz w:val="24"/>
          <w:szCs w:val="24"/>
        </w:rPr>
        <w:t xml:space="preserve">    </w:t>
      </w:r>
      <w:r w:rsidRPr="00630FAC">
        <w:rPr>
          <w:rFonts w:ascii="Arial" w:hAnsi="Arial" w:cs="Arial"/>
          <w:sz w:val="24"/>
          <w:szCs w:val="24"/>
        </w:rPr>
        <w:t>w rodzaju świadczenia pielęgnacyjne i opiekuńcze</w:t>
      </w:r>
      <w:r w:rsidR="00630FAC">
        <w:rPr>
          <w:rFonts w:ascii="Arial" w:hAnsi="Arial" w:cs="Arial"/>
          <w:sz w:val="24"/>
          <w:szCs w:val="24"/>
        </w:rPr>
        <w:t xml:space="preserve"> </w:t>
      </w:r>
      <w:r w:rsidRPr="00630FAC">
        <w:rPr>
          <w:rFonts w:ascii="Arial" w:hAnsi="Arial" w:cs="Arial"/>
          <w:sz w:val="24"/>
          <w:szCs w:val="24"/>
        </w:rPr>
        <w:t>w ramach opieki długoterminowej,</w:t>
      </w:r>
      <w:r w:rsidR="001A4970">
        <w:rPr>
          <w:rFonts w:ascii="Arial" w:hAnsi="Arial" w:cs="Arial"/>
          <w:sz w:val="24"/>
          <w:szCs w:val="24"/>
        </w:rPr>
        <w:t xml:space="preserve"> zmienion</w:t>
      </w:r>
      <w:r w:rsidR="005055B8">
        <w:rPr>
          <w:rFonts w:ascii="Arial" w:hAnsi="Arial" w:cs="Arial"/>
          <w:sz w:val="24"/>
          <w:szCs w:val="24"/>
        </w:rPr>
        <w:t>ym</w:t>
      </w:r>
      <w:r w:rsidR="001A4970">
        <w:rPr>
          <w:rFonts w:ascii="Arial" w:hAnsi="Arial" w:cs="Arial"/>
          <w:sz w:val="24"/>
          <w:szCs w:val="24"/>
        </w:rPr>
        <w:t xml:space="preserve"> zarządzeniem </w:t>
      </w:r>
      <w:r w:rsidR="00945E1D">
        <w:rPr>
          <w:rFonts w:ascii="Arial" w:hAnsi="Arial" w:cs="Arial"/>
          <w:sz w:val="24"/>
          <w:szCs w:val="24"/>
        </w:rPr>
        <w:t xml:space="preserve">nr </w:t>
      </w:r>
      <w:r w:rsidR="001A4970" w:rsidRPr="001A4970">
        <w:rPr>
          <w:rFonts w:ascii="Arial" w:hAnsi="Arial" w:cs="Arial"/>
          <w:sz w:val="24"/>
          <w:szCs w:val="24"/>
        </w:rPr>
        <w:t>73/2018/DSOZ</w:t>
      </w:r>
      <w:r w:rsidR="001A4970">
        <w:rPr>
          <w:rFonts w:ascii="Arial" w:hAnsi="Arial" w:cs="Arial"/>
          <w:sz w:val="24"/>
          <w:szCs w:val="24"/>
        </w:rPr>
        <w:t xml:space="preserve"> Prezesa Narodowego Funduszu Zdrowia z dnia 30 lipca 2018 r., zarządzeniem </w:t>
      </w:r>
      <w:r w:rsidR="00945E1D">
        <w:rPr>
          <w:rFonts w:ascii="Arial" w:hAnsi="Arial" w:cs="Arial"/>
          <w:sz w:val="24"/>
          <w:szCs w:val="24"/>
        </w:rPr>
        <w:t xml:space="preserve">nr </w:t>
      </w:r>
      <w:r w:rsidR="001A4970">
        <w:rPr>
          <w:rFonts w:ascii="Arial" w:hAnsi="Arial" w:cs="Arial"/>
          <w:sz w:val="24"/>
          <w:szCs w:val="24"/>
        </w:rPr>
        <w:t>81</w:t>
      </w:r>
      <w:r w:rsidR="001A4970" w:rsidRPr="001A4970">
        <w:rPr>
          <w:rFonts w:ascii="Arial" w:hAnsi="Arial" w:cs="Arial"/>
          <w:sz w:val="24"/>
          <w:szCs w:val="24"/>
        </w:rPr>
        <w:t>/2018/DSOZ</w:t>
      </w:r>
      <w:r w:rsidR="001A4970">
        <w:rPr>
          <w:rFonts w:ascii="Arial" w:hAnsi="Arial" w:cs="Arial"/>
          <w:sz w:val="24"/>
          <w:szCs w:val="24"/>
        </w:rPr>
        <w:t xml:space="preserve"> Prezesa Narodowego Funduszu Zdrowia z dnia 14 sierpnia 2018 r.</w:t>
      </w:r>
      <w:r w:rsidR="002054B6">
        <w:rPr>
          <w:rFonts w:ascii="Arial" w:hAnsi="Arial" w:cs="Arial"/>
          <w:sz w:val="24"/>
          <w:szCs w:val="24"/>
        </w:rPr>
        <w:t xml:space="preserve"> </w:t>
      </w:r>
      <w:r w:rsidR="002B571B">
        <w:rPr>
          <w:rFonts w:ascii="Arial" w:hAnsi="Arial" w:cs="Arial"/>
          <w:sz w:val="24"/>
          <w:szCs w:val="24"/>
        </w:rPr>
        <w:t>oraz</w:t>
      </w:r>
      <w:r w:rsidR="002054B6">
        <w:rPr>
          <w:rFonts w:ascii="Arial" w:hAnsi="Arial" w:cs="Arial"/>
          <w:sz w:val="24"/>
          <w:szCs w:val="24"/>
        </w:rPr>
        <w:t xml:space="preserve"> zarządzeniem nr 88</w:t>
      </w:r>
      <w:r w:rsidR="002054B6" w:rsidRPr="001A4970">
        <w:rPr>
          <w:rFonts w:ascii="Arial" w:hAnsi="Arial" w:cs="Arial"/>
          <w:sz w:val="24"/>
          <w:szCs w:val="24"/>
        </w:rPr>
        <w:t>/2018/DSOZ</w:t>
      </w:r>
      <w:r w:rsidR="002054B6">
        <w:rPr>
          <w:rFonts w:ascii="Arial" w:hAnsi="Arial" w:cs="Arial"/>
          <w:sz w:val="24"/>
          <w:szCs w:val="24"/>
        </w:rPr>
        <w:t xml:space="preserve"> Prezesa Narodowego Funduszu Zdrowia z dnia 23 sierpnia 2018 r.</w:t>
      </w:r>
      <w:r w:rsidR="00945E1D">
        <w:rPr>
          <w:rFonts w:ascii="Arial" w:hAnsi="Arial" w:cs="Arial"/>
          <w:sz w:val="24"/>
          <w:szCs w:val="24"/>
        </w:rPr>
        <w:t>,</w:t>
      </w:r>
      <w:r w:rsidR="001A4970">
        <w:rPr>
          <w:rFonts w:ascii="Arial" w:hAnsi="Arial" w:cs="Arial"/>
          <w:sz w:val="24"/>
          <w:szCs w:val="24"/>
        </w:rPr>
        <w:t xml:space="preserve"> </w:t>
      </w:r>
      <w:r w:rsidRPr="00630FAC">
        <w:rPr>
          <w:rFonts w:ascii="Arial" w:hAnsi="Arial" w:cs="Arial"/>
          <w:sz w:val="24"/>
          <w:szCs w:val="24"/>
        </w:rPr>
        <w:t>wprowadza się następujące zmiany:</w:t>
      </w:r>
    </w:p>
    <w:p w:rsidR="00E259A4" w:rsidRDefault="00E259A4" w:rsidP="00E259A4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102F5" w:rsidRPr="00E259A4">
        <w:rPr>
          <w:rFonts w:ascii="Arial" w:hAnsi="Arial" w:cs="Arial"/>
          <w:sz w:val="24"/>
          <w:szCs w:val="24"/>
        </w:rPr>
        <w:t>w</w:t>
      </w:r>
      <w:r w:rsidR="0007478C" w:rsidRPr="00E259A4">
        <w:rPr>
          <w:rFonts w:ascii="Arial" w:hAnsi="Arial" w:cs="Arial"/>
          <w:sz w:val="24"/>
          <w:szCs w:val="24"/>
        </w:rPr>
        <w:t xml:space="preserve"> §</w:t>
      </w:r>
      <w:r w:rsidR="00630FAC" w:rsidRPr="00E259A4">
        <w:rPr>
          <w:rFonts w:ascii="Arial" w:hAnsi="Arial" w:cs="Arial"/>
          <w:sz w:val="24"/>
          <w:szCs w:val="24"/>
        </w:rPr>
        <w:t xml:space="preserve"> </w:t>
      </w:r>
      <w:r w:rsidR="0007478C" w:rsidRPr="00E259A4">
        <w:rPr>
          <w:rFonts w:ascii="Arial" w:hAnsi="Arial" w:cs="Arial"/>
          <w:sz w:val="24"/>
          <w:szCs w:val="24"/>
        </w:rPr>
        <w:t xml:space="preserve">2 </w:t>
      </w:r>
      <w:r w:rsidR="005102F5" w:rsidRPr="00E259A4">
        <w:rPr>
          <w:rFonts w:ascii="Arial" w:hAnsi="Arial" w:cs="Arial"/>
          <w:sz w:val="24"/>
          <w:szCs w:val="24"/>
        </w:rPr>
        <w:t xml:space="preserve">w </w:t>
      </w:r>
      <w:r w:rsidR="00451338" w:rsidRPr="00E259A4">
        <w:rPr>
          <w:rFonts w:ascii="Arial" w:hAnsi="Arial" w:cs="Arial"/>
          <w:sz w:val="24"/>
          <w:szCs w:val="24"/>
        </w:rPr>
        <w:t>ust. 1 pkt 10 otrzymuje brzmienie:</w:t>
      </w:r>
    </w:p>
    <w:p w:rsidR="00451338" w:rsidRDefault="005102F5" w:rsidP="00E259A4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10)</w:t>
      </w:r>
      <w:r w:rsidR="00FD49B9" w:rsidRPr="001A49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wiadczenie wykonywane</w:t>
      </w:r>
      <w:r w:rsidR="00F15785" w:rsidRPr="005102F5">
        <w:rPr>
          <w:rFonts w:ascii="Arial" w:hAnsi="Arial" w:cs="Arial"/>
          <w:b/>
          <w:sz w:val="24"/>
          <w:szCs w:val="24"/>
        </w:rPr>
        <w:t xml:space="preserve"> </w:t>
      </w:r>
      <w:r w:rsidR="00FD49B9" w:rsidRPr="005102F5">
        <w:rPr>
          <w:rFonts w:ascii="Arial" w:hAnsi="Arial" w:cs="Arial"/>
          <w:b/>
          <w:sz w:val="24"/>
          <w:szCs w:val="24"/>
        </w:rPr>
        <w:t>w warunkach domowych</w:t>
      </w:r>
      <w:r w:rsidR="00FD49B9" w:rsidRPr="005102F5">
        <w:rPr>
          <w:rFonts w:ascii="Arial" w:hAnsi="Arial" w:cs="Arial"/>
          <w:sz w:val="24"/>
          <w:szCs w:val="24"/>
        </w:rPr>
        <w:t xml:space="preserve"> – świadczenie gwarantowane, o którym mowa w § 6 rozporządzenia, udzielane w miejscu zamieszkania</w:t>
      </w:r>
      <w:r w:rsidR="00630FAC" w:rsidRPr="005102F5">
        <w:rPr>
          <w:rFonts w:ascii="Arial" w:hAnsi="Arial" w:cs="Arial"/>
          <w:sz w:val="24"/>
          <w:szCs w:val="24"/>
        </w:rPr>
        <w:t xml:space="preserve"> </w:t>
      </w:r>
      <w:r w:rsidR="00FD49B9" w:rsidRPr="005102F5">
        <w:rPr>
          <w:rFonts w:ascii="Arial" w:hAnsi="Arial" w:cs="Arial"/>
          <w:sz w:val="24"/>
          <w:szCs w:val="24"/>
        </w:rPr>
        <w:t>lub czasowego pobytu świadczeniobiorcy</w:t>
      </w:r>
      <w:r w:rsidR="00986A63" w:rsidRPr="005102F5">
        <w:rPr>
          <w:rFonts w:ascii="Arial" w:hAnsi="Arial" w:cs="Arial"/>
          <w:sz w:val="24"/>
          <w:szCs w:val="24"/>
        </w:rPr>
        <w:t>, w tym także w domach pomocy społecznej</w:t>
      </w:r>
      <w:r w:rsidR="00FD49B9" w:rsidRPr="005102F5">
        <w:rPr>
          <w:rFonts w:ascii="Arial" w:hAnsi="Arial" w:cs="Arial"/>
          <w:sz w:val="24"/>
          <w:szCs w:val="24"/>
        </w:rPr>
        <w:t xml:space="preserve"> z wyłączeniem pobytu w pod</w:t>
      </w:r>
      <w:r w:rsidR="00986A63" w:rsidRPr="005102F5">
        <w:rPr>
          <w:rFonts w:ascii="Arial" w:hAnsi="Arial" w:cs="Arial"/>
          <w:sz w:val="24"/>
          <w:szCs w:val="24"/>
        </w:rPr>
        <w:t>miotach udzielających świadczeń</w:t>
      </w:r>
      <w:r w:rsidR="00FD49B9" w:rsidRPr="005102F5">
        <w:rPr>
          <w:rFonts w:ascii="Arial" w:hAnsi="Arial" w:cs="Arial"/>
          <w:sz w:val="24"/>
          <w:szCs w:val="24"/>
        </w:rPr>
        <w:t xml:space="preserve"> gwarantowan</w:t>
      </w:r>
      <w:r w:rsidR="00986A63" w:rsidRPr="005102F5">
        <w:rPr>
          <w:rFonts w:ascii="Arial" w:hAnsi="Arial" w:cs="Arial"/>
          <w:sz w:val="24"/>
          <w:szCs w:val="24"/>
        </w:rPr>
        <w:t>ych</w:t>
      </w:r>
      <w:r w:rsidR="00FD49B9" w:rsidRPr="005102F5">
        <w:rPr>
          <w:rFonts w:ascii="Arial" w:hAnsi="Arial" w:cs="Arial"/>
          <w:sz w:val="24"/>
          <w:szCs w:val="24"/>
        </w:rPr>
        <w:t xml:space="preserve"> w warunkach stacjonarnych.</w:t>
      </w:r>
      <w:r>
        <w:rPr>
          <w:rFonts w:ascii="Arial" w:hAnsi="Arial" w:cs="Arial"/>
          <w:sz w:val="24"/>
          <w:szCs w:val="24"/>
        </w:rPr>
        <w:t>”;</w:t>
      </w:r>
    </w:p>
    <w:p w:rsidR="00015042" w:rsidRDefault="00E259A4" w:rsidP="001A497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102F5" w:rsidRPr="00E259A4">
        <w:rPr>
          <w:rFonts w:ascii="Arial" w:hAnsi="Arial" w:cs="Arial"/>
          <w:sz w:val="24"/>
          <w:szCs w:val="24"/>
        </w:rPr>
        <w:t>w</w:t>
      </w:r>
      <w:r w:rsidR="00F66BE3" w:rsidRPr="00E259A4">
        <w:rPr>
          <w:rFonts w:ascii="Arial" w:hAnsi="Arial" w:cs="Arial"/>
          <w:sz w:val="24"/>
          <w:szCs w:val="24"/>
        </w:rPr>
        <w:t xml:space="preserve"> </w:t>
      </w:r>
      <w:r w:rsidR="0007478C" w:rsidRPr="00E259A4">
        <w:rPr>
          <w:rFonts w:ascii="Arial" w:hAnsi="Arial" w:cs="Arial"/>
          <w:sz w:val="24"/>
          <w:szCs w:val="24"/>
        </w:rPr>
        <w:t>§11</w:t>
      </w:r>
      <w:r w:rsidR="00481DB1" w:rsidRPr="00E259A4">
        <w:rPr>
          <w:rFonts w:ascii="Arial" w:hAnsi="Arial" w:cs="Arial"/>
          <w:sz w:val="24"/>
          <w:szCs w:val="24"/>
        </w:rPr>
        <w:t xml:space="preserve"> u</w:t>
      </w:r>
      <w:r w:rsidR="00F66BE3" w:rsidRPr="00E259A4">
        <w:rPr>
          <w:rFonts w:ascii="Arial" w:hAnsi="Arial" w:cs="Arial"/>
          <w:sz w:val="24"/>
          <w:szCs w:val="24"/>
        </w:rPr>
        <w:t xml:space="preserve">chyla się </w:t>
      </w:r>
      <w:r w:rsidR="00481DB1" w:rsidRPr="00E259A4">
        <w:rPr>
          <w:rFonts w:ascii="Arial" w:hAnsi="Arial" w:cs="Arial"/>
          <w:sz w:val="24"/>
          <w:szCs w:val="24"/>
        </w:rPr>
        <w:t>ust.</w:t>
      </w:r>
      <w:r w:rsidR="00F66BE3" w:rsidRPr="00E259A4">
        <w:rPr>
          <w:rFonts w:ascii="Arial" w:hAnsi="Arial" w:cs="Arial"/>
          <w:sz w:val="24"/>
          <w:szCs w:val="24"/>
        </w:rPr>
        <w:t xml:space="preserve"> 5</w:t>
      </w:r>
      <w:r w:rsidR="005102F5" w:rsidRPr="00E259A4">
        <w:rPr>
          <w:rFonts w:ascii="Arial" w:hAnsi="Arial" w:cs="Arial"/>
          <w:sz w:val="24"/>
          <w:szCs w:val="24"/>
        </w:rPr>
        <w:t>;</w:t>
      </w:r>
    </w:p>
    <w:p w:rsidR="005102F5" w:rsidRPr="00E259A4" w:rsidRDefault="00E259A4" w:rsidP="00E259A4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102F5" w:rsidRPr="00E259A4">
        <w:rPr>
          <w:rFonts w:ascii="Arial" w:hAnsi="Arial" w:cs="Arial"/>
          <w:sz w:val="24"/>
          <w:szCs w:val="24"/>
        </w:rPr>
        <w:t>w</w:t>
      </w:r>
      <w:r w:rsidR="00481DB1" w:rsidRPr="00E259A4">
        <w:rPr>
          <w:rFonts w:ascii="Arial" w:hAnsi="Arial" w:cs="Arial"/>
          <w:sz w:val="24"/>
          <w:szCs w:val="24"/>
        </w:rPr>
        <w:t xml:space="preserve"> §13</w:t>
      </w:r>
      <w:r w:rsidR="0007478C" w:rsidRPr="00E259A4">
        <w:rPr>
          <w:rFonts w:ascii="Arial" w:hAnsi="Arial" w:cs="Arial"/>
          <w:sz w:val="24"/>
          <w:szCs w:val="24"/>
        </w:rPr>
        <w:t xml:space="preserve"> </w:t>
      </w:r>
      <w:r w:rsidR="005102F5" w:rsidRPr="00E259A4">
        <w:rPr>
          <w:rFonts w:ascii="Arial" w:hAnsi="Arial" w:cs="Arial"/>
          <w:sz w:val="24"/>
          <w:szCs w:val="24"/>
        </w:rPr>
        <w:t xml:space="preserve">dodaje </w:t>
      </w:r>
      <w:r w:rsidR="006E1937" w:rsidRPr="00E259A4">
        <w:rPr>
          <w:rFonts w:ascii="Arial" w:hAnsi="Arial" w:cs="Arial"/>
          <w:sz w:val="24"/>
          <w:szCs w:val="24"/>
        </w:rPr>
        <w:t>się pkt 14 w brzmieniu:</w:t>
      </w:r>
    </w:p>
    <w:p w:rsidR="005102F5" w:rsidRDefault="006E1937" w:rsidP="001A497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A4">
        <w:rPr>
          <w:rFonts w:ascii="Arial" w:hAnsi="Arial" w:cs="Arial"/>
          <w:sz w:val="24"/>
          <w:szCs w:val="24"/>
        </w:rPr>
        <w:t xml:space="preserve"> </w:t>
      </w:r>
      <w:r w:rsidR="002F5E98" w:rsidRPr="00E259A4">
        <w:rPr>
          <w:rFonts w:ascii="Arial" w:hAnsi="Arial" w:cs="Arial"/>
          <w:sz w:val="24"/>
          <w:szCs w:val="24"/>
        </w:rPr>
        <w:t>„14</w:t>
      </w:r>
      <w:r w:rsidR="00F15785" w:rsidRPr="00E259A4">
        <w:rPr>
          <w:rFonts w:ascii="Arial" w:hAnsi="Arial" w:cs="Arial"/>
          <w:sz w:val="24"/>
          <w:szCs w:val="24"/>
        </w:rPr>
        <w:t>)</w:t>
      </w:r>
      <w:r w:rsidR="002F5E98" w:rsidRPr="00E259A4">
        <w:rPr>
          <w:rFonts w:ascii="Arial" w:hAnsi="Arial" w:cs="Arial"/>
          <w:sz w:val="24"/>
          <w:szCs w:val="24"/>
        </w:rPr>
        <w:t xml:space="preserve"> </w:t>
      </w:r>
      <w:r w:rsidR="00481DB1" w:rsidRPr="00E259A4">
        <w:rPr>
          <w:rFonts w:ascii="Arial" w:hAnsi="Arial" w:cs="Arial"/>
          <w:sz w:val="24"/>
          <w:szCs w:val="24"/>
        </w:rPr>
        <w:t>pora</w:t>
      </w:r>
      <w:r w:rsidR="001C47CB" w:rsidRPr="00E259A4">
        <w:rPr>
          <w:rFonts w:ascii="Arial" w:hAnsi="Arial" w:cs="Arial"/>
          <w:sz w:val="24"/>
          <w:szCs w:val="24"/>
        </w:rPr>
        <w:t>d</w:t>
      </w:r>
      <w:r w:rsidR="00CC46E7">
        <w:rPr>
          <w:rFonts w:ascii="Arial" w:hAnsi="Arial" w:cs="Arial"/>
          <w:sz w:val="24"/>
          <w:szCs w:val="24"/>
        </w:rPr>
        <w:t>y</w:t>
      </w:r>
      <w:r w:rsidR="001C47CB" w:rsidRPr="00E259A4">
        <w:rPr>
          <w:rFonts w:ascii="Arial" w:hAnsi="Arial" w:cs="Arial"/>
          <w:sz w:val="24"/>
          <w:szCs w:val="24"/>
        </w:rPr>
        <w:t xml:space="preserve"> lekar</w:t>
      </w:r>
      <w:r w:rsidR="00CC46E7">
        <w:rPr>
          <w:rFonts w:ascii="Arial" w:hAnsi="Arial" w:cs="Arial"/>
          <w:sz w:val="24"/>
          <w:szCs w:val="24"/>
        </w:rPr>
        <w:t>skie</w:t>
      </w:r>
      <w:r w:rsidR="001C47CB" w:rsidRPr="00E259A4">
        <w:rPr>
          <w:rFonts w:ascii="Arial" w:hAnsi="Arial" w:cs="Arial"/>
          <w:sz w:val="24"/>
          <w:szCs w:val="24"/>
        </w:rPr>
        <w:t xml:space="preserve">, </w:t>
      </w:r>
      <w:r w:rsidR="00CC46E7">
        <w:rPr>
          <w:rFonts w:ascii="Arial" w:hAnsi="Arial" w:cs="Arial"/>
          <w:sz w:val="24"/>
          <w:szCs w:val="24"/>
        </w:rPr>
        <w:t>oraz wizyty</w:t>
      </w:r>
      <w:r w:rsidR="001C47CB" w:rsidRPr="00E259A4">
        <w:rPr>
          <w:rFonts w:ascii="Arial" w:hAnsi="Arial" w:cs="Arial"/>
          <w:sz w:val="24"/>
          <w:szCs w:val="24"/>
        </w:rPr>
        <w:t xml:space="preserve"> pielęgniarki i </w:t>
      </w:r>
      <w:r w:rsidR="00481DB1" w:rsidRPr="00E259A4">
        <w:rPr>
          <w:rFonts w:ascii="Arial" w:hAnsi="Arial" w:cs="Arial"/>
          <w:sz w:val="24"/>
          <w:szCs w:val="24"/>
        </w:rPr>
        <w:t>fizjoterapeuty sprawozdawan</w:t>
      </w:r>
      <w:r w:rsidR="00CC46E7">
        <w:rPr>
          <w:rFonts w:ascii="Arial" w:hAnsi="Arial" w:cs="Arial"/>
          <w:sz w:val="24"/>
          <w:szCs w:val="24"/>
        </w:rPr>
        <w:t>e</w:t>
      </w:r>
      <w:r w:rsidR="00481DB1" w:rsidRPr="00E259A4">
        <w:rPr>
          <w:rFonts w:ascii="Arial" w:hAnsi="Arial" w:cs="Arial"/>
          <w:sz w:val="24"/>
          <w:szCs w:val="24"/>
        </w:rPr>
        <w:t xml:space="preserve"> </w:t>
      </w:r>
      <w:r w:rsidR="00CC46E7">
        <w:rPr>
          <w:rFonts w:ascii="Arial" w:hAnsi="Arial" w:cs="Arial"/>
          <w:sz w:val="24"/>
          <w:szCs w:val="24"/>
        </w:rPr>
        <w:t>są</w:t>
      </w:r>
      <w:r w:rsidR="00CC46E7" w:rsidRPr="00E259A4">
        <w:rPr>
          <w:rFonts w:ascii="Arial" w:hAnsi="Arial" w:cs="Arial"/>
          <w:sz w:val="24"/>
          <w:szCs w:val="24"/>
        </w:rPr>
        <w:t xml:space="preserve"> </w:t>
      </w:r>
      <w:r w:rsidR="00481DB1" w:rsidRPr="00E259A4">
        <w:rPr>
          <w:rFonts w:ascii="Arial" w:hAnsi="Arial" w:cs="Arial"/>
          <w:sz w:val="24"/>
          <w:szCs w:val="24"/>
        </w:rPr>
        <w:t>w raporcie statystycznym w</w:t>
      </w:r>
      <w:r w:rsidR="001C47CB" w:rsidRPr="00E259A4">
        <w:rPr>
          <w:rFonts w:ascii="Arial" w:hAnsi="Arial" w:cs="Arial"/>
          <w:sz w:val="24"/>
          <w:szCs w:val="24"/>
        </w:rPr>
        <w:t xml:space="preserve">raz z datą i kodem określonym </w:t>
      </w:r>
      <w:r w:rsidR="00F15785" w:rsidRPr="00E259A4">
        <w:rPr>
          <w:rFonts w:ascii="Arial" w:hAnsi="Arial" w:cs="Arial"/>
          <w:sz w:val="24"/>
          <w:szCs w:val="24"/>
        </w:rPr>
        <w:t>w załączniku nr 8</w:t>
      </w:r>
      <w:r w:rsidR="00D74459">
        <w:rPr>
          <w:rFonts w:ascii="Arial" w:hAnsi="Arial" w:cs="Arial"/>
          <w:sz w:val="24"/>
          <w:szCs w:val="24"/>
        </w:rPr>
        <w:t xml:space="preserve"> </w:t>
      </w:r>
      <w:r w:rsidR="001377F6">
        <w:rPr>
          <w:rFonts w:ascii="Arial" w:hAnsi="Arial" w:cs="Arial"/>
          <w:sz w:val="24"/>
          <w:szCs w:val="24"/>
        </w:rPr>
        <w:t>do zarządzenia</w:t>
      </w:r>
      <w:r w:rsidR="005102F5">
        <w:rPr>
          <w:rFonts w:ascii="Arial" w:hAnsi="Arial" w:cs="Arial"/>
          <w:sz w:val="24"/>
          <w:szCs w:val="24"/>
        </w:rPr>
        <w:t>.</w:t>
      </w:r>
      <w:r w:rsidR="00481DB1" w:rsidRPr="00E259A4">
        <w:rPr>
          <w:rFonts w:ascii="Arial" w:hAnsi="Arial" w:cs="Arial"/>
          <w:sz w:val="24"/>
          <w:szCs w:val="24"/>
        </w:rPr>
        <w:t>”</w:t>
      </w:r>
      <w:r w:rsidR="005102F5">
        <w:rPr>
          <w:rFonts w:ascii="Arial" w:hAnsi="Arial" w:cs="Arial"/>
          <w:sz w:val="24"/>
          <w:szCs w:val="24"/>
        </w:rPr>
        <w:t>;</w:t>
      </w:r>
    </w:p>
    <w:p w:rsidR="001E302C" w:rsidRDefault="001E302C" w:rsidP="001A497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302C" w:rsidRDefault="001E302C" w:rsidP="001A497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w §13 dodaje się pkt 15 w brzmieniu:</w:t>
      </w:r>
    </w:p>
    <w:p w:rsidR="001E302C" w:rsidRDefault="001E302C" w:rsidP="001A497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15) w przypadku rozliczania świadczeń zespołu długoterminowej opieki domowej dla pacjentów wentylowanych mechanicznie metodą nieinwazyjną z wyłączeniem świadczeniobiorców z przewlekłą niewydolnością oddechową chorób na podłożu nerwowo- mięśniowych, rozliczanie osobodni odbywa się na podstawie czasu wentylacji określonego w karcie wentylacji okresowej stanowiącej załącznik nr 4 do zarządzenia.</w:t>
      </w:r>
      <w:r w:rsidR="00402426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</w:p>
    <w:p w:rsidR="00F703CF" w:rsidRPr="00F703CF" w:rsidRDefault="001E302C" w:rsidP="00F703CF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03CF" w:rsidRPr="00F703CF">
        <w:rPr>
          <w:rFonts w:ascii="Arial" w:hAnsi="Arial" w:cs="Arial"/>
          <w:sz w:val="24"/>
          <w:szCs w:val="24"/>
        </w:rPr>
        <w:t>) załącznik nr 1a do zarządzenia otrzymuje brzmienie określone w załączniku nr 1 do niniejszego zarządzenia;</w:t>
      </w:r>
    </w:p>
    <w:p w:rsidR="00F703CF" w:rsidRPr="00F703CF" w:rsidRDefault="001E302C" w:rsidP="00F703CF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703CF" w:rsidRPr="00F703CF">
        <w:rPr>
          <w:rFonts w:ascii="Arial" w:hAnsi="Arial" w:cs="Arial"/>
          <w:sz w:val="24"/>
          <w:szCs w:val="24"/>
        </w:rPr>
        <w:t>) załącznik nr 1b do zarządzenia otrzymuje brzmienie określone w załączniku nr 2 do niniejszego zarządzenia;</w:t>
      </w:r>
    </w:p>
    <w:p w:rsidR="00F703CF" w:rsidRPr="00F703CF" w:rsidRDefault="001E302C" w:rsidP="00F703CF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703CF" w:rsidRPr="00F703CF">
        <w:rPr>
          <w:rFonts w:ascii="Arial" w:hAnsi="Arial" w:cs="Arial"/>
          <w:sz w:val="24"/>
          <w:szCs w:val="24"/>
        </w:rPr>
        <w:t>) załącznik nr 1c do zarządzenia otrzymuje brzmienie określone w załączniku nr 3 do niniejszego zarządzenia;</w:t>
      </w:r>
    </w:p>
    <w:p w:rsidR="00F703CF" w:rsidRPr="00F703CF" w:rsidRDefault="001E302C" w:rsidP="00F703CF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703CF" w:rsidRPr="00F703CF">
        <w:rPr>
          <w:rFonts w:ascii="Arial" w:hAnsi="Arial" w:cs="Arial"/>
          <w:sz w:val="24"/>
          <w:szCs w:val="24"/>
        </w:rPr>
        <w:t>) załącznik nr 1d do zarządzenia otrzymuje brzmienie określone w załączniku nr 4 do niniejszego zarządzenia;</w:t>
      </w:r>
    </w:p>
    <w:p w:rsidR="00804E9B" w:rsidRPr="00F703CF" w:rsidRDefault="001E302C" w:rsidP="00F703CF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703CF" w:rsidRPr="00F703CF">
        <w:rPr>
          <w:rFonts w:ascii="Arial" w:hAnsi="Arial" w:cs="Arial"/>
          <w:sz w:val="24"/>
          <w:szCs w:val="24"/>
        </w:rPr>
        <w:t>) załącznik nr 1e do zarządzenia otrzymuje brzmienie określone w załączniku nr 5 do niniejszego zarządzenia.</w:t>
      </w:r>
    </w:p>
    <w:p w:rsidR="00F703CF" w:rsidRPr="00945E1D" w:rsidRDefault="001E302C" w:rsidP="00F703CF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703CF">
        <w:rPr>
          <w:rFonts w:ascii="Arial" w:hAnsi="Arial" w:cs="Arial"/>
          <w:sz w:val="24"/>
          <w:szCs w:val="24"/>
        </w:rPr>
        <w:t xml:space="preserve">) dodaje się </w:t>
      </w:r>
      <w:r w:rsidR="00F703CF" w:rsidRPr="00E259A4">
        <w:rPr>
          <w:rFonts w:ascii="Arial" w:hAnsi="Arial" w:cs="Arial"/>
          <w:sz w:val="24"/>
          <w:szCs w:val="24"/>
        </w:rPr>
        <w:t xml:space="preserve">załącznik nr 8 </w:t>
      </w:r>
      <w:r w:rsidR="00F703CF">
        <w:rPr>
          <w:rFonts w:ascii="Arial" w:hAnsi="Arial" w:cs="Arial"/>
          <w:sz w:val="24"/>
          <w:szCs w:val="24"/>
        </w:rPr>
        <w:t>do zarządzenia w brzmieniu określonym w załączniku nr 6</w:t>
      </w:r>
      <w:r w:rsidR="00F703CF" w:rsidRPr="004B6D44">
        <w:rPr>
          <w:rFonts w:ascii="Arial" w:hAnsi="Arial" w:cs="Arial"/>
          <w:sz w:val="24"/>
          <w:szCs w:val="24"/>
        </w:rPr>
        <w:t xml:space="preserve"> </w:t>
      </w:r>
      <w:r w:rsidR="00F703CF">
        <w:rPr>
          <w:rFonts w:ascii="Arial" w:hAnsi="Arial" w:cs="Arial"/>
          <w:sz w:val="24"/>
          <w:szCs w:val="24"/>
        </w:rPr>
        <w:t>do niniejszego za</w:t>
      </w:r>
      <w:r w:rsidR="00F703CF" w:rsidRPr="001B6712">
        <w:rPr>
          <w:rFonts w:ascii="Arial" w:hAnsi="Arial" w:cs="Arial"/>
          <w:sz w:val="24"/>
          <w:szCs w:val="24"/>
        </w:rPr>
        <w:t>rządzenia.</w:t>
      </w:r>
    </w:p>
    <w:p w:rsidR="00451338" w:rsidRDefault="0007478C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FAC">
        <w:rPr>
          <w:rFonts w:ascii="Arial" w:hAnsi="Arial" w:cs="Arial"/>
          <w:b/>
          <w:sz w:val="24"/>
          <w:szCs w:val="24"/>
        </w:rPr>
        <w:t>§ 2.</w:t>
      </w:r>
      <w:r w:rsidRPr="00630FAC">
        <w:rPr>
          <w:rFonts w:ascii="Arial" w:hAnsi="Arial" w:cs="Arial"/>
          <w:sz w:val="24"/>
          <w:szCs w:val="24"/>
        </w:rPr>
        <w:t xml:space="preserve"> </w:t>
      </w:r>
      <w:r w:rsidR="00451338" w:rsidRPr="00630FAC">
        <w:rPr>
          <w:rFonts w:ascii="Arial" w:hAnsi="Arial" w:cs="Arial"/>
          <w:sz w:val="24"/>
          <w:szCs w:val="24"/>
        </w:rPr>
        <w:t xml:space="preserve">Zarządzenie wchodzi w życie z dniem 1 </w:t>
      </w:r>
      <w:r w:rsidR="00C5110D">
        <w:rPr>
          <w:rFonts w:ascii="Arial" w:hAnsi="Arial" w:cs="Arial"/>
          <w:sz w:val="24"/>
          <w:szCs w:val="24"/>
        </w:rPr>
        <w:t>sierpnia</w:t>
      </w:r>
      <w:r w:rsidR="00451338" w:rsidRPr="00630FAC">
        <w:rPr>
          <w:rFonts w:ascii="Arial" w:hAnsi="Arial" w:cs="Arial"/>
          <w:sz w:val="24"/>
          <w:szCs w:val="24"/>
        </w:rPr>
        <w:t xml:space="preserve"> 2019 r.</w:t>
      </w:r>
    </w:p>
    <w:p w:rsidR="00804E9B" w:rsidRDefault="00804E9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4E9B" w:rsidRPr="00E259A4" w:rsidRDefault="00804E9B" w:rsidP="000D473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04E9B" w:rsidRDefault="009A4EBB" w:rsidP="00E259A4">
      <w:pPr>
        <w:pStyle w:val="Akapitzlist"/>
        <w:widowControl w:val="0"/>
        <w:ind w:left="3544"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04E9B" w:rsidRPr="00E259A4">
        <w:rPr>
          <w:rFonts w:ascii="Arial" w:hAnsi="Arial" w:cs="Arial"/>
          <w:b/>
          <w:bCs/>
          <w:sz w:val="24"/>
          <w:szCs w:val="24"/>
        </w:rPr>
        <w:t>PREZES</w:t>
      </w:r>
    </w:p>
    <w:p w:rsidR="00804E9B" w:rsidRPr="00E259A4" w:rsidRDefault="00804E9B" w:rsidP="00E259A4">
      <w:pPr>
        <w:pStyle w:val="Akapitzlist"/>
        <w:widowControl w:val="0"/>
        <w:ind w:left="3544" w:firstLine="1418"/>
        <w:jc w:val="both"/>
        <w:rPr>
          <w:rFonts w:ascii="Arial" w:hAnsi="Arial" w:cs="Arial"/>
          <w:sz w:val="24"/>
          <w:szCs w:val="24"/>
        </w:rPr>
      </w:pPr>
      <w:r w:rsidRPr="00E259A4">
        <w:rPr>
          <w:rFonts w:ascii="Arial" w:hAnsi="Arial" w:cs="Arial"/>
          <w:b/>
          <w:bCs/>
          <w:sz w:val="24"/>
          <w:szCs w:val="24"/>
        </w:rPr>
        <w:br/>
        <w:t>NARODOWEGO FUNDUSZU ZDROWIA</w:t>
      </w:r>
    </w:p>
    <w:p w:rsidR="001C47CB" w:rsidRPr="00E259A4" w:rsidRDefault="001C47CB" w:rsidP="00E259A4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47CB" w:rsidRPr="00804E9B" w:rsidRDefault="001C47CB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C47CB" w:rsidRPr="00804E9B" w:rsidSect="00067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418" w:right="1274" w:bottom="993" w:left="127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40" w:rsidRDefault="00452A40">
      <w:r>
        <w:separator/>
      </w:r>
    </w:p>
  </w:endnote>
  <w:endnote w:type="continuationSeparator" w:id="0">
    <w:p w:rsidR="00452A40" w:rsidRDefault="004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8" w:rsidRDefault="00FF4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4178" w:rsidRDefault="00FF4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8" w:rsidRDefault="00FF4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4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F4178" w:rsidRDefault="00FF4178" w:rsidP="00C56B2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4" w:rsidRDefault="00C80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40" w:rsidRDefault="00452A40">
      <w:r>
        <w:separator/>
      </w:r>
    </w:p>
  </w:footnote>
  <w:footnote w:type="continuationSeparator" w:id="0">
    <w:p w:rsidR="00452A40" w:rsidRDefault="00452A40">
      <w:r>
        <w:continuationSeparator/>
      </w:r>
    </w:p>
  </w:footnote>
  <w:footnote w:id="1">
    <w:p w:rsidR="001C47CB" w:rsidRPr="00E259A4" w:rsidRDefault="001C47CB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="005102F5">
        <w:rPr>
          <w:vertAlign w:val="superscript"/>
        </w:rPr>
        <w:t>)</w:t>
      </w:r>
      <w:r>
        <w:t xml:space="preserve"> </w:t>
      </w:r>
      <w:r w:rsidR="00630FAC" w:rsidRPr="00E259A4">
        <w:rPr>
          <w:rFonts w:ascii="Arial" w:hAnsi="Arial" w:cs="Arial"/>
          <w:sz w:val="18"/>
          <w:szCs w:val="18"/>
        </w:rPr>
        <w:t>Zmiany tekstu jednolitego wymienionej ustawy zostały ogłoszone w Dz.U. z 2018 r. poz. 1515, 1532, 1544, 1552, 1669, 1925, 2192, 2429 oraz z 2019 r. poz. 60, 303, 399 i 4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4" w:rsidRDefault="00C803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4" w:rsidRDefault="00C803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8" w:rsidRPr="00BD78FB" w:rsidRDefault="00FF4178" w:rsidP="00BD78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45AB74E"/>
    <w:lvl w:ilvl="0">
      <w:start w:val="1"/>
      <w:numFmt w:val="bullet"/>
      <w:pStyle w:val="Listapunktowan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900569E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A3CBC0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6AC829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RTF_Num 7"/>
    <w:lvl w:ilvl="0">
      <w:numFmt w:val="bullet"/>
      <w:suff w:val="nothing"/>
      <w:lvlText w:val=""/>
      <w:lvlJc w:val="left"/>
      <w:rPr>
        <w:rFonts w:ascii="Symbol" w:hAnsi="Symbol"/>
      </w:rPr>
    </w:lvl>
  </w:abstractNum>
  <w:abstractNum w:abstractNumId="5">
    <w:nsid w:val="034D4B62"/>
    <w:multiLevelType w:val="hybridMultilevel"/>
    <w:tmpl w:val="10BC6B8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B6590D"/>
    <w:multiLevelType w:val="hybridMultilevel"/>
    <w:tmpl w:val="AA46D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C3926"/>
    <w:multiLevelType w:val="hybridMultilevel"/>
    <w:tmpl w:val="448AEE00"/>
    <w:lvl w:ilvl="0" w:tplc="5FBC2D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E7365B"/>
    <w:multiLevelType w:val="hybridMultilevel"/>
    <w:tmpl w:val="69D23B0E"/>
    <w:lvl w:ilvl="0" w:tplc="FDF8B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F6044"/>
    <w:multiLevelType w:val="hybridMultilevel"/>
    <w:tmpl w:val="AE8E0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09D8"/>
    <w:multiLevelType w:val="hybridMultilevel"/>
    <w:tmpl w:val="9ABED4AE"/>
    <w:lvl w:ilvl="0" w:tplc="CF626DF8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11">
    <w:nsid w:val="219459A3"/>
    <w:multiLevelType w:val="hybridMultilevel"/>
    <w:tmpl w:val="8124C316"/>
    <w:lvl w:ilvl="0" w:tplc="A86489F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6640FA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A851D3"/>
    <w:multiLevelType w:val="hybridMultilevel"/>
    <w:tmpl w:val="603C7BEE"/>
    <w:lvl w:ilvl="0" w:tplc="A3B86F1A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>
    <w:nsid w:val="246436B7"/>
    <w:multiLevelType w:val="hybridMultilevel"/>
    <w:tmpl w:val="9CFE641C"/>
    <w:lvl w:ilvl="0" w:tplc="CE30B0B4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>
    <w:nsid w:val="29A83A29"/>
    <w:multiLevelType w:val="multilevel"/>
    <w:tmpl w:val="24DEBC10"/>
    <w:lvl w:ilvl="0">
      <w:start w:val="1"/>
      <w:numFmt w:val="upperLetter"/>
      <w:pStyle w:val="Nagwek5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5">
    <w:nsid w:val="305725C5"/>
    <w:multiLevelType w:val="hybridMultilevel"/>
    <w:tmpl w:val="489CF3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180FC4"/>
    <w:multiLevelType w:val="hybridMultilevel"/>
    <w:tmpl w:val="25A0CBBC"/>
    <w:lvl w:ilvl="0" w:tplc="D4321A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CC7DFC"/>
    <w:multiLevelType w:val="hybridMultilevel"/>
    <w:tmpl w:val="C430FC94"/>
    <w:lvl w:ilvl="0" w:tplc="3F9A5B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F9025E"/>
    <w:multiLevelType w:val="hybridMultilevel"/>
    <w:tmpl w:val="BF4A01C4"/>
    <w:lvl w:ilvl="0" w:tplc="BB54062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ED72C40"/>
    <w:multiLevelType w:val="hybridMultilevel"/>
    <w:tmpl w:val="E54426FC"/>
    <w:lvl w:ilvl="0" w:tplc="D6202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plc="B0AAE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color w:val="000000"/>
      </w:rPr>
    </w:lvl>
    <w:lvl w:ilvl="2" w:tplc="DC427C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7EA988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D50C27"/>
    <w:multiLevelType w:val="hybridMultilevel"/>
    <w:tmpl w:val="1196EA66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F72F4C"/>
    <w:multiLevelType w:val="hybridMultilevel"/>
    <w:tmpl w:val="009E154E"/>
    <w:lvl w:ilvl="0" w:tplc="C2F8515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4565CD4"/>
    <w:multiLevelType w:val="hybridMultilevel"/>
    <w:tmpl w:val="80C4519C"/>
    <w:lvl w:ilvl="0" w:tplc="BC4893F4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81461ED"/>
    <w:multiLevelType w:val="hybridMultilevel"/>
    <w:tmpl w:val="5F2C7736"/>
    <w:lvl w:ilvl="0" w:tplc="ADCE649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0"/>
  </w:num>
  <w:num w:numId="34">
    <w:abstractNumId w:val="13"/>
  </w:num>
  <w:num w:numId="35">
    <w:abstractNumId w:val="8"/>
  </w:num>
  <w:num w:numId="36">
    <w:abstractNumId w:val="5"/>
  </w:num>
  <w:num w:numId="37">
    <w:abstractNumId w:val="11"/>
  </w:num>
  <w:num w:numId="38">
    <w:abstractNumId w:val="16"/>
  </w:num>
  <w:num w:numId="39">
    <w:abstractNumId w:val="7"/>
  </w:num>
  <w:num w:numId="40">
    <w:abstractNumId w:val="23"/>
  </w:num>
  <w:num w:numId="41">
    <w:abstractNumId w:val="22"/>
  </w:num>
  <w:num w:numId="42">
    <w:abstractNumId w:val="21"/>
  </w:num>
  <w:num w:numId="43">
    <w:abstractNumId w:val="18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5"/>
  </w:num>
  <w:num w:numId="47">
    <w:abstractNumId w:val="6"/>
  </w:num>
  <w:num w:numId="4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FA"/>
    <w:rsid w:val="000005B5"/>
    <w:rsid w:val="0000135C"/>
    <w:rsid w:val="000016D3"/>
    <w:rsid w:val="0000191C"/>
    <w:rsid w:val="000025E6"/>
    <w:rsid w:val="00002936"/>
    <w:rsid w:val="0000317B"/>
    <w:rsid w:val="00004CEE"/>
    <w:rsid w:val="000051E4"/>
    <w:rsid w:val="00006260"/>
    <w:rsid w:val="00006D8E"/>
    <w:rsid w:val="000075D7"/>
    <w:rsid w:val="00007857"/>
    <w:rsid w:val="00007FE3"/>
    <w:rsid w:val="00011CBA"/>
    <w:rsid w:val="00011DEB"/>
    <w:rsid w:val="00013745"/>
    <w:rsid w:val="00015042"/>
    <w:rsid w:val="0001562D"/>
    <w:rsid w:val="00016050"/>
    <w:rsid w:val="00017311"/>
    <w:rsid w:val="0001733C"/>
    <w:rsid w:val="00017B7C"/>
    <w:rsid w:val="00020D19"/>
    <w:rsid w:val="00021D02"/>
    <w:rsid w:val="00023971"/>
    <w:rsid w:val="0002566F"/>
    <w:rsid w:val="00026B78"/>
    <w:rsid w:val="00026E3B"/>
    <w:rsid w:val="00030F5F"/>
    <w:rsid w:val="00030FF2"/>
    <w:rsid w:val="0003199B"/>
    <w:rsid w:val="000321CF"/>
    <w:rsid w:val="000326D6"/>
    <w:rsid w:val="00033B76"/>
    <w:rsid w:val="000340E8"/>
    <w:rsid w:val="000343DB"/>
    <w:rsid w:val="00034849"/>
    <w:rsid w:val="00035506"/>
    <w:rsid w:val="00035AA9"/>
    <w:rsid w:val="00035ABB"/>
    <w:rsid w:val="00036A77"/>
    <w:rsid w:val="00037929"/>
    <w:rsid w:val="00041AB3"/>
    <w:rsid w:val="0004215D"/>
    <w:rsid w:val="00042D2C"/>
    <w:rsid w:val="000442A8"/>
    <w:rsid w:val="00044ED3"/>
    <w:rsid w:val="00045670"/>
    <w:rsid w:val="0004643B"/>
    <w:rsid w:val="000478EE"/>
    <w:rsid w:val="000503CE"/>
    <w:rsid w:val="0005053C"/>
    <w:rsid w:val="000510C5"/>
    <w:rsid w:val="00051252"/>
    <w:rsid w:val="000520FD"/>
    <w:rsid w:val="0005279F"/>
    <w:rsid w:val="00053665"/>
    <w:rsid w:val="0006159B"/>
    <w:rsid w:val="00061618"/>
    <w:rsid w:val="0006197D"/>
    <w:rsid w:val="00062B1E"/>
    <w:rsid w:val="00064445"/>
    <w:rsid w:val="00064B33"/>
    <w:rsid w:val="00064D65"/>
    <w:rsid w:val="0006577D"/>
    <w:rsid w:val="00065CF5"/>
    <w:rsid w:val="00065EF4"/>
    <w:rsid w:val="00066306"/>
    <w:rsid w:val="0006734C"/>
    <w:rsid w:val="000673FD"/>
    <w:rsid w:val="00067B78"/>
    <w:rsid w:val="00067B97"/>
    <w:rsid w:val="00071366"/>
    <w:rsid w:val="00071614"/>
    <w:rsid w:val="00072776"/>
    <w:rsid w:val="00073CF6"/>
    <w:rsid w:val="0007422B"/>
    <w:rsid w:val="0007478C"/>
    <w:rsid w:val="00075514"/>
    <w:rsid w:val="00075529"/>
    <w:rsid w:val="00083277"/>
    <w:rsid w:val="000832B3"/>
    <w:rsid w:val="0008516C"/>
    <w:rsid w:val="00094B55"/>
    <w:rsid w:val="00095149"/>
    <w:rsid w:val="00095D78"/>
    <w:rsid w:val="00095FBE"/>
    <w:rsid w:val="0009645A"/>
    <w:rsid w:val="00097810"/>
    <w:rsid w:val="00097EF1"/>
    <w:rsid w:val="00097FF2"/>
    <w:rsid w:val="000A044C"/>
    <w:rsid w:val="000A0EC8"/>
    <w:rsid w:val="000A1182"/>
    <w:rsid w:val="000A179B"/>
    <w:rsid w:val="000A1A78"/>
    <w:rsid w:val="000A40A0"/>
    <w:rsid w:val="000A4DDB"/>
    <w:rsid w:val="000A5896"/>
    <w:rsid w:val="000A58ED"/>
    <w:rsid w:val="000A6198"/>
    <w:rsid w:val="000A6F4E"/>
    <w:rsid w:val="000A71A5"/>
    <w:rsid w:val="000A7666"/>
    <w:rsid w:val="000A796C"/>
    <w:rsid w:val="000B0227"/>
    <w:rsid w:val="000B0628"/>
    <w:rsid w:val="000B0749"/>
    <w:rsid w:val="000B1055"/>
    <w:rsid w:val="000B1593"/>
    <w:rsid w:val="000B3281"/>
    <w:rsid w:val="000B4422"/>
    <w:rsid w:val="000B5837"/>
    <w:rsid w:val="000B6284"/>
    <w:rsid w:val="000B7D45"/>
    <w:rsid w:val="000C10C7"/>
    <w:rsid w:val="000C177A"/>
    <w:rsid w:val="000C3C4E"/>
    <w:rsid w:val="000C4EEA"/>
    <w:rsid w:val="000C7D6F"/>
    <w:rsid w:val="000D2CDD"/>
    <w:rsid w:val="000D40A7"/>
    <w:rsid w:val="000D473B"/>
    <w:rsid w:val="000D7F51"/>
    <w:rsid w:val="000E1E31"/>
    <w:rsid w:val="000E23E3"/>
    <w:rsid w:val="000E2F65"/>
    <w:rsid w:val="000E334C"/>
    <w:rsid w:val="000E3885"/>
    <w:rsid w:val="000E47AD"/>
    <w:rsid w:val="000E4BC7"/>
    <w:rsid w:val="000E4CCE"/>
    <w:rsid w:val="000E5082"/>
    <w:rsid w:val="000E5680"/>
    <w:rsid w:val="000E5C98"/>
    <w:rsid w:val="000E7AB3"/>
    <w:rsid w:val="000E7D2C"/>
    <w:rsid w:val="000F06CC"/>
    <w:rsid w:val="000F0B8B"/>
    <w:rsid w:val="000F0E25"/>
    <w:rsid w:val="000F1A22"/>
    <w:rsid w:val="000F1B00"/>
    <w:rsid w:val="000F1F57"/>
    <w:rsid w:val="000F6F8F"/>
    <w:rsid w:val="000F786E"/>
    <w:rsid w:val="00100491"/>
    <w:rsid w:val="00100CD4"/>
    <w:rsid w:val="00103428"/>
    <w:rsid w:val="00103DD3"/>
    <w:rsid w:val="00104D64"/>
    <w:rsid w:val="0010549B"/>
    <w:rsid w:val="00112CE1"/>
    <w:rsid w:val="001136F5"/>
    <w:rsid w:val="00113CEB"/>
    <w:rsid w:val="00113E71"/>
    <w:rsid w:val="00114582"/>
    <w:rsid w:val="00115AF4"/>
    <w:rsid w:val="00115CB5"/>
    <w:rsid w:val="00117B53"/>
    <w:rsid w:val="00117BFD"/>
    <w:rsid w:val="001208FB"/>
    <w:rsid w:val="00122B07"/>
    <w:rsid w:val="00124899"/>
    <w:rsid w:val="001255E8"/>
    <w:rsid w:val="0012619C"/>
    <w:rsid w:val="00126B53"/>
    <w:rsid w:val="00127410"/>
    <w:rsid w:val="00131639"/>
    <w:rsid w:val="00132A1C"/>
    <w:rsid w:val="00132B68"/>
    <w:rsid w:val="00133D54"/>
    <w:rsid w:val="00133F46"/>
    <w:rsid w:val="00134D6E"/>
    <w:rsid w:val="001356B3"/>
    <w:rsid w:val="001359E9"/>
    <w:rsid w:val="001360F4"/>
    <w:rsid w:val="001377F6"/>
    <w:rsid w:val="00137E2A"/>
    <w:rsid w:val="00140DEF"/>
    <w:rsid w:val="00142907"/>
    <w:rsid w:val="00142979"/>
    <w:rsid w:val="00142BA5"/>
    <w:rsid w:val="00142C26"/>
    <w:rsid w:val="00143C3A"/>
    <w:rsid w:val="0014561C"/>
    <w:rsid w:val="00145A55"/>
    <w:rsid w:val="00146547"/>
    <w:rsid w:val="001467BB"/>
    <w:rsid w:val="00146CF4"/>
    <w:rsid w:val="00147697"/>
    <w:rsid w:val="0015008F"/>
    <w:rsid w:val="00150D4D"/>
    <w:rsid w:val="00150E71"/>
    <w:rsid w:val="001515AB"/>
    <w:rsid w:val="00151A9E"/>
    <w:rsid w:val="00151EE2"/>
    <w:rsid w:val="00152E87"/>
    <w:rsid w:val="0015321D"/>
    <w:rsid w:val="00153C8F"/>
    <w:rsid w:val="001544A5"/>
    <w:rsid w:val="0015580F"/>
    <w:rsid w:val="00157707"/>
    <w:rsid w:val="00161CA6"/>
    <w:rsid w:val="00166592"/>
    <w:rsid w:val="00166D38"/>
    <w:rsid w:val="00167D10"/>
    <w:rsid w:val="0017215E"/>
    <w:rsid w:val="00172182"/>
    <w:rsid w:val="0017239D"/>
    <w:rsid w:val="00172839"/>
    <w:rsid w:val="00172C87"/>
    <w:rsid w:val="001762A2"/>
    <w:rsid w:val="00176601"/>
    <w:rsid w:val="0018034E"/>
    <w:rsid w:val="0018440B"/>
    <w:rsid w:val="0018534F"/>
    <w:rsid w:val="001854E5"/>
    <w:rsid w:val="0018555F"/>
    <w:rsid w:val="001865BA"/>
    <w:rsid w:val="00186A09"/>
    <w:rsid w:val="00187369"/>
    <w:rsid w:val="00192F0E"/>
    <w:rsid w:val="00193322"/>
    <w:rsid w:val="00193C85"/>
    <w:rsid w:val="00193F38"/>
    <w:rsid w:val="00193FC6"/>
    <w:rsid w:val="001944CD"/>
    <w:rsid w:val="00194760"/>
    <w:rsid w:val="00195A84"/>
    <w:rsid w:val="00195DAD"/>
    <w:rsid w:val="001960F0"/>
    <w:rsid w:val="001A0774"/>
    <w:rsid w:val="001A11EA"/>
    <w:rsid w:val="001A200C"/>
    <w:rsid w:val="001A2231"/>
    <w:rsid w:val="001A3741"/>
    <w:rsid w:val="001A3EB6"/>
    <w:rsid w:val="001A4970"/>
    <w:rsid w:val="001A4E45"/>
    <w:rsid w:val="001A5847"/>
    <w:rsid w:val="001A6F16"/>
    <w:rsid w:val="001A7A09"/>
    <w:rsid w:val="001B0D75"/>
    <w:rsid w:val="001B1BD8"/>
    <w:rsid w:val="001B3DE4"/>
    <w:rsid w:val="001B3F8C"/>
    <w:rsid w:val="001B3FB5"/>
    <w:rsid w:val="001B4177"/>
    <w:rsid w:val="001B4245"/>
    <w:rsid w:val="001B4648"/>
    <w:rsid w:val="001B4F8C"/>
    <w:rsid w:val="001B5E8B"/>
    <w:rsid w:val="001B623F"/>
    <w:rsid w:val="001B6712"/>
    <w:rsid w:val="001C0448"/>
    <w:rsid w:val="001C1FD5"/>
    <w:rsid w:val="001C1FDB"/>
    <w:rsid w:val="001C37F3"/>
    <w:rsid w:val="001C406E"/>
    <w:rsid w:val="001C4255"/>
    <w:rsid w:val="001C47CB"/>
    <w:rsid w:val="001C7EFB"/>
    <w:rsid w:val="001D03F7"/>
    <w:rsid w:val="001D1462"/>
    <w:rsid w:val="001D2D64"/>
    <w:rsid w:val="001D57C2"/>
    <w:rsid w:val="001D5A00"/>
    <w:rsid w:val="001D624D"/>
    <w:rsid w:val="001D7211"/>
    <w:rsid w:val="001D72D4"/>
    <w:rsid w:val="001E024E"/>
    <w:rsid w:val="001E1329"/>
    <w:rsid w:val="001E16BA"/>
    <w:rsid w:val="001E1C3B"/>
    <w:rsid w:val="001E302C"/>
    <w:rsid w:val="001E5177"/>
    <w:rsid w:val="001E54EA"/>
    <w:rsid w:val="001E62E9"/>
    <w:rsid w:val="001E71F1"/>
    <w:rsid w:val="001F00C0"/>
    <w:rsid w:val="001F08C5"/>
    <w:rsid w:val="001F1A10"/>
    <w:rsid w:val="001F251D"/>
    <w:rsid w:val="001F45D9"/>
    <w:rsid w:val="001F6911"/>
    <w:rsid w:val="00200804"/>
    <w:rsid w:val="002033A3"/>
    <w:rsid w:val="00203C93"/>
    <w:rsid w:val="00203EAD"/>
    <w:rsid w:val="002054B6"/>
    <w:rsid w:val="00205E58"/>
    <w:rsid w:val="00207FCA"/>
    <w:rsid w:val="0021119D"/>
    <w:rsid w:val="002120C8"/>
    <w:rsid w:val="002126A6"/>
    <w:rsid w:val="00212A06"/>
    <w:rsid w:val="00212A48"/>
    <w:rsid w:val="00214199"/>
    <w:rsid w:val="002143A5"/>
    <w:rsid w:val="00215311"/>
    <w:rsid w:val="00215E66"/>
    <w:rsid w:val="00216967"/>
    <w:rsid w:val="00217C76"/>
    <w:rsid w:val="00217EAD"/>
    <w:rsid w:val="00220399"/>
    <w:rsid w:val="00220A56"/>
    <w:rsid w:val="00221799"/>
    <w:rsid w:val="00222F5E"/>
    <w:rsid w:val="00223F6A"/>
    <w:rsid w:val="00223F86"/>
    <w:rsid w:val="00224DC6"/>
    <w:rsid w:val="00224E44"/>
    <w:rsid w:val="00225E6D"/>
    <w:rsid w:val="00226B96"/>
    <w:rsid w:val="00226F77"/>
    <w:rsid w:val="0023066F"/>
    <w:rsid w:val="00231C1E"/>
    <w:rsid w:val="00232BEB"/>
    <w:rsid w:val="00233E5A"/>
    <w:rsid w:val="002347A8"/>
    <w:rsid w:val="00235253"/>
    <w:rsid w:val="0023559C"/>
    <w:rsid w:val="00236055"/>
    <w:rsid w:val="00236A26"/>
    <w:rsid w:val="00236E43"/>
    <w:rsid w:val="00237197"/>
    <w:rsid w:val="00241731"/>
    <w:rsid w:val="00242C81"/>
    <w:rsid w:val="00243DF2"/>
    <w:rsid w:val="0024465D"/>
    <w:rsid w:val="00244B2C"/>
    <w:rsid w:val="00244F6D"/>
    <w:rsid w:val="00245B10"/>
    <w:rsid w:val="00246116"/>
    <w:rsid w:val="002470DD"/>
    <w:rsid w:val="00252337"/>
    <w:rsid w:val="00254695"/>
    <w:rsid w:val="00254C9F"/>
    <w:rsid w:val="00256BFE"/>
    <w:rsid w:val="00256CAE"/>
    <w:rsid w:val="00257EFD"/>
    <w:rsid w:val="0026084E"/>
    <w:rsid w:val="00260DA6"/>
    <w:rsid w:val="00261128"/>
    <w:rsid w:val="00264106"/>
    <w:rsid w:val="00265368"/>
    <w:rsid w:val="002667D6"/>
    <w:rsid w:val="00266BC1"/>
    <w:rsid w:val="00266FE3"/>
    <w:rsid w:val="00267DC3"/>
    <w:rsid w:val="002729D1"/>
    <w:rsid w:val="00273ABA"/>
    <w:rsid w:val="002759D2"/>
    <w:rsid w:val="00275F96"/>
    <w:rsid w:val="00277CBF"/>
    <w:rsid w:val="00280103"/>
    <w:rsid w:val="00280C9E"/>
    <w:rsid w:val="00282F8D"/>
    <w:rsid w:val="00287BD5"/>
    <w:rsid w:val="0029030A"/>
    <w:rsid w:val="00290806"/>
    <w:rsid w:val="00291104"/>
    <w:rsid w:val="0029152B"/>
    <w:rsid w:val="002919E3"/>
    <w:rsid w:val="00292CD1"/>
    <w:rsid w:val="002931CB"/>
    <w:rsid w:val="00294DD1"/>
    <w:rsid w:val="00295CAF"/>
    <w:rsid w:val="00295D53"/>
    <w:rsid w:val="00296704"/>
    <w:rsid w:val="002A012C"/>
    <w:rsid w:val="002A068F"/>
    <w:rsid w:val="002A0F88"/>
    <w:rsid w:val="002A1895"/>
    <w:rsid w:val="002A1994"/>
    <w:rsid w:val="002A1D4D"/>
    <w:rsid w:val="002A3800"/>
    <w:rsid w:val="002A43D1"/>
    <w:rsid w:val="002A7AB9"/>
    <w:rsid w:val="002A7D7B"/>
    <w:rsid w:val="002B1018"/>
    <w:rsid w:val="002B135D"/>
    <w:rsid w:val="002B1A7A"/>
    <w:rsid w:val="002B2951"/>
    <w:rsid w:val="002B324F"/>
    <w:rsid w:val="002B3A05"/>
    <w:rsid w:val="002B3BC5"/>
    <w:rsid w:val="002B571B"/>
    <w:rsid w:val="002B6847"/>
    <w:rsid w:val="002C033E"/>
    <w:rsid w:val="002C0553"/>
    <w:rsid w:val="002C1F61"/>
    <w:rsid w:val="002C22E0"/>
    <w:rsid w:val="002C2EA3"/>
    <w:rsid w:val="002C2FC1"/>
    <w:rsid w:val="002C4448"/>
    <w:rsid w:val="002C4751"/>
    <w:rsid w:val="002C4867"/>
    <w:rsid w:val="002C5102"/>
    <w:rsid w:val="002C5E81"/>
    <w:rsid w:val="002C773E"/>
    <w:rsid w:val="002C78C1"/>
    <w:rsid w:val="002C7BF5"/>
    <w:rsid w:val="002D1613"/>
    <w:rsid w:val="002D56A3"/>
    <w:rsid w:val="002D63CB"/>
    <w:rsid w:val="002D6DBF"/>
    <w:rsid w:val="002D7426"/>
    <w:rsid w:val="002D78AA"/>
    <w:rsid w:val="002D7D8B"/>
    <w:rsid w:val="002E0476"/>
    <w:rsid w:val="002E0B40"/>
    <w:rsid w:val="002E2791"/>
    <w:rsid w:val="002E4C0A"/>
    <w:rsid w:val="002E7DAC"/>
    <w:rsid w:val="002F0C9B"/>
    <w:rsid w:val="002F0F14"/>
    <w:rsid w:val="002F14CE"/>
    <w:rsid w:val="002F2BD5"/>
    <w:rsid w:val="002F2F52"/>
    <w:rsid w:val="002F2FA3"/>
    <w:rsid w:val="002F314A"/>
    <w:rsid w:val="002F3BFA"/>
    <w:rsid w:val="002F5E98"/>
    <w:rsid w:val="002F6A6A"/>
    <w:rsid w:val="003064A0"/>
    <w:rsid w:val="0030727F"/>
    <w:rsid w:val="00307D6E"/>
    <w:rsid w:val="00310555"/>
    <w:rsid w:val="003118C8"/>
    <w:rsid w:val="00313ABA"/>
    <w:rsid w:val="00313B49"/>
    <w:rsid w:val="00315145"/>
    <w:rsid w:val="00315E14"/>
    <w:rsid w:val="00317BA0"/>
    <w:rsid w:val="00317D90"/>
    <w:rsid w:val="00322690"/>
    <w:rsid w:val="0032347E"/>
    <w:rsid w:val="00323A54"/>
    <w:rsid w:val="00325ABA"/>
    <w:rsid w:val="00325F29"/>
    <w:rsid w:val="00326DE4"/>
    <w:rsid w:val="00327D0D"/>
    <w:rsid w:val="0033126E"/>
    <w:rsid w:val="00331F7E"/>
    <w:rsid w:val="003322A6"/>
    <w:rsid w:val="00333DE0"/>
    <w:rsid w:val="003360F3"/>
    <w:rsid w:val="0033619A"/>
    <w:rsid w:val="0033665C"/>
    <w:rsid w:val="00336BB3"/>
    <w:rsid w:val="00341DAF"/>
    <w:rsid w:val="00343BF6"/>
    <w:rsid w:val="00343ECA"/>
    <w:rsid w:val="0034408C"/>
    <w:rsid w:val="003442C6"/>
    <w:rsid w:val="00346359"/>
    <w:rsid w:val="003465A0"/>
    <w:rsid w:val="00347883"/>
    <w:rsid w:val="00347E88"/>
    <w:rsid w:val="00350741"/>
    <w:rsid w:val="00350DC4"/>
    <w:rsid w:val="00352B50"/>
    <w:rsid w:val="00353E03"/>
    <w:rsid w:val="00353EF2"/>
    <w:rsid w:val="00354D1B"/>
    <w:rsid w:val="00360227"/>
    <w:rsid w:val="00360351"/>
    <w:rsid w:val="0036040E"/>
    <w:rsid w:val="003607FC"/>
    <w:rsid w:val="003614D1"/>
    <w:rsid w:val="00363B99"/>
    <w:rsid w:val="00363BA7"/>
    <w:rsid w:val="003650C6"/>
    <w:rsid w:val="00366054"/>
    <w:rsid w:val="003669AC"/>
    <w:rsid w:val="00367E70"/>
    <w:rsid w:val="003708DC"/>
    <w:rsid w:val="00371D9A"/>
    <w:rsid w:val="00375B47"/>
    <w:rsid w:val="00376234"/>
    <w:rsid w:val="00376398"/>
    <w:rsid w:val="00376594"/>
    <w:rsid w:val="00380269"/>
    <w:rsid w:val="00380518"/>
    <w:rsid w:val="00380776"/>
    <w:rsid w:val="003808C4"/>
    <w:rsid w:val="0038123A"/>
    <w:rsid w:val="00381A60"/>
    <w:rsid w:val="00381C19"/>
    <w:rsid w:val="003824C5"/>
    <w:rsid w:val="00382D2B"/>
    <w:rsid w:val="0038336F"/>
    <w:rsid w:val="00385C55"/>
    <w:rsid w:val="0038606E"/>
    <w:rsid w:val="003910B2"/>
    <w:rsid w:val="003928FD"/>
    <w:rsid w:val="00394FB1"/>
    <w:rsid w:val="00395503"/>
    <w:rsid w:val="003957D7"/>
    <w:rsid w:val="003968DE"/>
    <w:rsid w:val="00397DF0"/>
    <w:rsid w:val="003A02A4"/>
    <w:rsid w:val="003A035A"/>
    <w:rsid w:val="003A4342"/>
    <w:rsid w:val="003A4A18"/>
    <w:rsid w:val="003A5298"/>
    <w:rsid w:val="003A763F"/>
    <w:rsid w:val="003A7FEC"/>
    <w:rsid w:val="003B083C"/>
    <w:rsid w:val="003B1C50"/>
    <w:rsid w:val="003B236B"/>
    <w:rsid w:val="003B56FE"/>
    <w:rsid w:val="003B5C1A"/>
    <w:rsid w:val="003B6842"/>
    <w:rsid w:val="003C0301"/>
    <w:rsid w:val="003C0A56"/>
    <w:rsid w:val="003C516C"/>
    <w:rsid w:val="003C60DE"/>
    <w:rsid w:val="003C69A0"/>
    <w:rsid w:val="003C6C1F"/>
    <w:rsid w:val="003C7DE0"/>
    <w:rsid w:val="003D14E9"/>
    <w:rsid w:val="003D5D8A"/>
    <w:rsid w:val="003D5DF8"/>
    <w:rsid w:val="003D77F3"/>
    <w:rsid w:val="003D7D96"/>
    <w:rsid w:val="003E2AEC"/>
    <w:rsid w:val="003E3929"/>
    <w:rsid w:val="003E3DE7"/>
    <w:rsid w:val="003E3E19"/>
    <w:rsid w:val="003E556C"/>
    <w:rsid w:val="003E5FD4"/>
    <w:rsid w:val="003F49A7"/>
    <w:rsid w:val="003F5533"/>
    <w:rsid w:val="003F5A66"/>
    <w:rsid w:val="003F5B0D"/>
    <w:rsid w:val="003F60BE"/>
    <w:rsid w:val="003F6CC6"/>
    <w:rsid w:val="00400938"/>
    <w:rsid w:val="0040094E"/>
    <w:rsid w:val="00402426"/>
    <w:rsid w:val="0040278C"/>
    <w:rsid w:val="00402966"/>
    <w:rsid w:val="00404D2F"/>
    <w:rsid w:val="00405538"/>
    <w:rsid w:val="00407E70"/>
    <w:rsid w:val="00410171"/>
    <w:rsid w:val="00411640"/>
    <w:rsid w:val="00413014"/>
    <w:rsid w:val="00413ABF"/>
    <w:rsid w:val="004147A6"/>
    <w:rsid w:val="00415996"/>
    <w:rsid w:val="00415E9E"/>
    <w:rsid w:val="004165B8"/>
    <w:rsid w:val="004201C7"/>
    <w:rsid w:val="004207E4"/>
    <w:rsid w:val="004230BC"/>
    <w:rsid w:val="00423BAB"/>
    <w:rsid w:val="00425617"/>
    <w:rsid w:val="0042643F"/>
    <w:rsid w:val="00426C10"/>
    <w:rsid w:val="00427C05"/>
    <w:rsid w:val="00436533"/>
    <w:rsid w:val="00440C30"/>
    <w:rsid w:val="004440D6"/>
    <w:rsid w:val="00444EAE"/>
    <w:rsid w:val="0044653D"/>
    <w:rsid w:val="00446664"/>
    <w:rsid w:val="004479AE"/>
    <w:rsid w:val="004506A1"/>
    <w:rsid w:val="00450AD1"/>
    <w:rsid w:val="00451338"/>
    <w:rsid w:val="00452A40"/>
    <w:rsid w:val="00453190"/>
    <w:rsid w:val="00453308"/>
    <w:rsid w:val="0045390A"/>
    <w:rsid w:val="00454237"/>
    <w:rsid w:val="00454395"/>
    <w:rsid w:val="00456474"/>
    <w:rsid w:val="0045670C"/>
    <w:rsid w:val="00456AFC"/>
    <w:rsid w:val="004601DA"/>
    <w:rsid w:val="00460857"/>
    <w:rsid w:val="00460FC3"/>
    <w:rsid w:val="004616E6"/>
    <w:rsid w:val="00462997"/>
    <w:rsid w:val="00462E96"/>
    <w:rsid w:val="00463D9B"/>
    <w:rsid w:val="00464B58"/>
    <w:rsid w:val="004659DF"/>
    <w:rsid w:val="0046795C"/>
    <w:rsid w:val="004703A4"/>
    <w:rsid w:val="00470A58"/>
    <w:rsid w:val="00470B0C"/>
    <w:rsid w:val="00471F2B"/>
    <w:rsid w:val="00474166"/>
    <w:rsid w:val="00477092"/>
    <w:rsid w:val="00477DD1"/>
    <w:rsid w:val="004803A4"/>
    <w:rsid w:val="004808C5"/>
    <w:rsid w:val="004813F1"/>
    <w:rsid w:val="00481DB1"/>
    <w:rsid w:val="0048229C"/>
    <w:rsid w:val="00483DBB"/>
    <w:rsid w:val="00483E6D"/>
    <w:rsid w:val="00484023"/>
    <w:rsid w:val="00484B83"/>
    <w:rsid w:val="0048527F"/>
    <w:rsid w:val="00485469"/>
    <w:rsid w:val="004866B2"/>
    <w:rsid w:val="00486AAE"/>
    <w:rsid w:val="004926EF"/>
    <w:rsid w:val="00492E29"/>
    <w:rsid w:val="00494EC7"/>
    <w:rsid w:val="00495107"/>
    <w:rsid w:val="00495D19"/>
    <w:rsid w:val="004976FF"/>
    <w:rsid w:val="0049774F"/>
    <w:rsid w:val="004978B0"/>
    <w:rsid w:val="00497D76"/>
    <w:rsid w:val="004A02DC"/>
    <w:rsid w:val="004A14AB"/>
    <w:rsid w:val="004A1BEC"/>
    <w:rsid w:val="004A3254"/>
    <w:rsid w:val="004A373A"/>
    <w:rsid w:val="004A39BE"/>
    <w:rsid w:val="004A4A5D"/>
    <w:rsid w:val="004A4D7C"/>
    <w:rsid w:val="004A5004"/>
    <w:rsid w:val="004A6428"/>
    <w:rsid w:val="004A6E4B"/>
    <w:rsid w:val="004B03D2"/>
    <w:rsid w:val="004B12A1"/>
    <w:rsid w:val="004B23FE"/>
    <w:rsid w:val="004B3A25"/>
    <w:rsid w:val="004B478A"/>
    <w:rsid w:val="004B579B"/>
    <w:rsid w:val="004B6D44"/>
    <w:rsid w:val="004B6E6B"/>
    <w:rsid w:val="004B7591"/>
    <w:rsid w:val="004B765F"/>
    <w:rsid w:val="004C0CE6"/>
    <w:rsid w:val="004C160B"/>
    <w:rsid w:val="004C5CFE"/>
    <w:rsid w:val="004D27E8"/>
    <w:rsid w:val="004D394F"/>
    <w:rsid w:val="004D3D41"/>
    <w:rsid w:val="004D66BB"/>
    <w:rsid w:val="004D70D6"/>
    <w:rsid w:val="004E00B7"/>
    <w:rsid w:val="004E0D74"/>
    <w:rsid w:val="004E4F1D"/>
    <w:rsid w:val="004E5A40"/>
    <w:rsid w:val="004E7398"/>
    <w:rsid w:val="004F2F24"/>
    <w:rsid w:val="004F5DAC"/>
    <w:rsid w:val="004F771E"/>
    <w:rsid w:val="004F799A"/>
    <w:rsid w:val="00502226"/>
    <w:rsid w:val="00502562"/>
    <w:rsid w:val="00503705"/>
    <w:rsid w:val="00503E81"/>
    <w:rsid w:val="005047B4"/>
    <w:rsid w:val="005055B8"/>
    <w:rsid w:val="005056D3"/>
    <w:rsid w:val="00507210"/>
    <w:rsid w:val="005102F5"/>
    <w:rsid w:val="005105E8"/>
    <w:rsid w:val="00510C16"/>
    <w:rsid w:val="00510D3D"/>
    <w:rsid w:val="0051226F"/>
    <w:rsid w:val="0051294C"/>
    <w:rsid w:val="00513265"/>
    <w:rsid w:val="00513C07"/>
    <w:rsid w:val="00513C7F"/>
    <w:rsid w:val="00517420"/>
    <w:rsid w:val="00520111"/>
    <w:rsid w:val="0052281F"/>
    <w:rsid w:val="00523AF2"/>
    <w:rsid w:val="00526B09"/>
    <w:rsid w:val="00530547"/>
    <w:rsid w:val="00531B69"/>
    <w:rsid w:val="00533AD0"/>
    <w:rsid w:val="005343DF"/>
    <w:rsid w:val="00534B27"/>
    <w:rsid w:val="0053548D"/>
    <w:rsid w:val="00535A3A"/>
    <w:rsid w:val="005363FE"/>
    <w:rsid w:val="00536CEE"/>
    <w:rsid w:val="0053761C"/>
    <w:rsid w:val="005400FF"/>
    <w:rsid w:val="00542A09"/>
    <w:rsid w:val="00542C58"/>
    <w:rsid w:val="00543033"/>
    <w:rsid w:val="0054439A"/>
    <w:rsid w:val="00544FE9"/>
    <w:rsid w:val="00545303"/>
    <w:rsid w:val="005455B5"/>
    <w:rsid w:val="005477E3"/>
    <w:rsid w:val="00552863"/>
    <w:rsid w:val="00553FAF"/>
    <w:rsid w:val="00554A43"/>
    <w:rsid w:val="00557AD8"/>
    <w:rsid w:val="00560AE2"/>
    <w:rsid w:val="00560EE7"/>
    <w:rsid w:val="00561B12"/>
    <w:rsid w:val="00561BF8"/>
    <w:rsid w:val="00561EF9"/>
    <w:rsid w:val="00563114"/>
    <w:rsid w:val="00564659"/>
    <w:rsid w:val="00565D80"/>
    <w:rsid w:val="0056651D"/>
    <w:rsid w:val="00570794"/>
    <w:rsid w:val="00571BFA"/>
    <w:rsid w:val="0057290D"/>
    <w:rsid w:val="00572BB5"/>
    <w:rsid w:val="005742CE"/>
    <w:rsid w:val="00576316"/>
    <w:rsid w:val="005772E2"/>
    <w:rsid w:val="00581165"/>
    <w:rsid w:val="00581167"/>
    <w:rsid w:val="0058238C"/>
    <w:rsid w:val="00584330"/>
    <w:rsid w:val="00584D48"/>
    <w:rsid w:val="00586972"/>
    <w:rsid w:val="005874FB"/>
    <w:rsid w:val="005910E0"/>
    <w:rsid w:val="00592F9F"/>
    <w:rsid w:val="00593E5F"/>
    <w:rsid w:val="00594DFF"/>
    <w:rsid w:val="00594FF7"/>
    <w:rsid w:val="00597725"/>
    <w:rsid w:val="005A043C"/>
    <w:rsid w:val="005A04AF"/>
    <w:rsid w:val="005A1524"/>
    <w:rsid w:val="005A164D"/>
    <w:rsid w:val="005A19EC"/>
    <w:rsid w:val="005A1FC0"/>
    <w:rsid w:val="005A2602"/>
    <w:rsid w:val="005A27AC"/>
    <w:rsid w:val="005A2A4B"/>
    <w:rsid w:val="005A2EAD"/>
    <w:rsid w:val="005A343A"/>
    <w:rsid w:val="005A3F7B"/>
    <w:rsid w:val="005A41EB"/>
    <w:rsid w:val="005A549F"/>
    <w:rsid w:val="005A5EA8"/>
    <w:rsid w:val="005B0A89"/>
    <w:rsid w:val="005B19EE"/>
    <w:rsid w:val="005B2141"/>
    <w:rsid w:val="005B29BC"/>
    <w:rsid w:val="005B3F12"/>
    <w:rsid w:val="005B6096"/>
    <w:rsid w:val="005B741B"/>
    <w:rsid w:val="005C0ACD"/>
    <w:rsid w:val="005C0D7D"/>
    <w:rsid w:val="005C1E60"/>
    <w:rsid w:val="005C3258"/>
    <w:rsid w:val="005C3FD4"/>
    <w:rsid w:val="005C3FD5"/>
    <w:rsid w:val="005C4B27"/>
    <w:rsid w:val="005C4FC6"/>
    <w:rsid w:val="005C5EC8"/>
    <w:rsid w:val="005C7671"/>
    <w:rsid w:val="005C7838"/>
    <w:rsid w:val="005C78F4"/>
    <w:rsid w:val="005D00CC"/>
    <w:rsid w:val="005D26EA"/>
    <w:rsid w:val="005D2AA4"/>
    <w:rsid w:val="005D2E5E"/>
    <w:rsid w:val="005D2F78"/>
    <w:rsid w:val="005D3323"/>
    <w:rsid w:val="005D36E0"/>
    <w:rsid w:val="005D4F36"/>
    <w:rsid w:val="005D5214"/>
    <w:rsid w:val="005D7173"/>
    <w:rsid w:val="005E2261"/>
    <w:rsid w:val="005E40A7"/>
    <w:rsid w:val="005E4C34"/>
    <w:rsid w:val="005E568F"/>
    <w:rsid w:val="005E6A6A"/>
    <w:rsid w:val="005E6CAD"/>
    <w:rsid w:val="005E790E"/>
    <w:rsid w:val="005F0496"/>
    <w:rsid w:val="005F204F"/>
    <w:rsid w:val="005F2164"/>
    <w:rsid w:val="005F2C66"/>
    <w:rsid w:val="005F3B7F"/>
    <w:rsid w:val="005F3B99"/>
    <w:rsid w:val="005F434F"/>
    <w:rsid w:val="005F4881"/>
    <w:rsid w:val="005F4936"/>
    <w:rsid w:val="005F4A7E"/>
    <w:rsid w:val="005F69F9"/>
    <w:rsid w:val="005F7124"/>
    <w:rsid w:val="005F7A78"/>
    <w:rsid w:val="0060142F"/>
    <w:rsid w:val="006019F7"/>
    <w:rsid w:val="00602018"/>
    <w:rsid w:val="00602109"/>
    <w:rsid w:val="0060256A"/>
    <w:rsid w:val="006043B2"/>
    <w:rsid w:val="00605A20"/>
    <w:rsid w:val="006078D3"/>
    <w:rsid w:val="006130D3"/>
    <w:rsid w:val="00613131"/>
    <w:rsid w:val="00614185"/>
    <w:rsid w:val="006150C7"/>
    <w:rsid w:val="006155E6"/>
    <w:rsid w:val="00616145"/>
    <w:rsid w:val="00620136"/>
    <w:rsid w:val="00621EB8"/>
    <w:rsid w:val="006226D4"/>
    <w:rsid w:val="00622F5D"/>
    <w:rsid w:val="00623B2E"/>
    <w:rsid w:val="00623EF8"/>
    <w:rsid w:val="00623F04"/>
    <w:rsid w:val="006241A3"/>
    <w:rsid w:val="00624AAF"/>
    <w:rsid w:val="0062558E"/>
    <w:rsid w:val="00630FAC"/>
    <w:rsid w:val="00631636"/>
    <w:rsid w:val="006319EC"/>
    <w:rsid w:val="00631C13"/>
    <w:rsid w:val="00633541"/>
    <w:rsid w:val="0063522B"/>
    <w:rsid w:val="00637642"/>
    <w:rsid w:val="00640026"/>
    <w:rsid w:val="00643739"/>
    <w:rsid w:val="00644159"/>
    <w:rsid w:val="00644D88"/>
    <w:rsid w:val="00645FB7"/>
    <w:rsid w:val="006468B5"/>
    <w:rsid w:val="0064724C"/>
    <w:rsid w:val="00647F76"/>
    <w:rsid w:val="00650186"/>
    <w:rsid w:val="006510E3"/>
    <w:rsid w:val="006518BF"/>
    <w:rsid w:val="00651904"/>
    <w:rsid w:val="00651EE7"/>
    <w:rsid w:val="00654FCE"/>
    <w:rsid w:val="0065527A"/>
    <w:rsid w:val="006563EA"/>
    <w:rsid w:val="006570DC"/>
    <w:rsid w:val="006643AA"/>
    <w:rsid w:val="006649F3"/>
    <w:rsid w:val="00664D4B"/>
    <w:rsid w:val="006672D1"/>
    <w:rsid w:val="00667E72"/>
    <w:rsid w:val="00674A6C"/>
    <w:rsid w:val="00674A80"/>
    <w:rsid w:val="00675A64"/>
    <w:rsid w:val="00677E8D"/>
    <w:rsid w:val="00685E97"/>
    <w:rsid w:val="006866F7"/>
    <w:rsid w:val="0068680C"/>
    <w:rsid w:val="00687D2A"/>
    <w:rsid w:val="00690D81"/>
    <w:rsid w:val="00691ED2"/>
    <w:rsid w:val="00692212"/>
    <w:rsid w:val="00692B67"/>
    <w:rsid w:val="0069401F"/>
    <w:rsid w:val="00694691"/>
    <w:rsid w:val="00696FAC"/>
    <w:rsid w:val="00697980"/>
    <w:rsid w:val="006A14B6"/>
    <w:rsid w:val="006A1A25"/>
    <w:rsid w:val="006A471D"/>
    <w:rsid w:val="006A5CD4"/>
    <w:rsid w:val="006A6E83"/>
    <w:rsid w:val="006A78A1"/>
    <w:rsid w:val="006B17AE"/>
    <w:rsid w:val="006B18B3"/>
    <w:rsid w:val="006B1B62"/>
    <w:rsid w:val="006B1E29"/>
    <w:rsid w:val="006B322B"/>
    <w:rsid w:val="006B59C5"/>
    <w:rsid w:val="006B7981"/>
    <w:rsid w:val="006C2923"/>
    <w:rsid w:val="006C292A"/>
    <w:rsid w:val="006C2C4E"/>
    <w:rsid w:val="006C2E81"/>
    <w:rsid w:val="006C38C1"/>
    <w:rsid w:val="006C3C18"/>
    <w:rsid w:val="006C5459"/>
    <w:rsid w:val="006C55DA"/>
    <w:rsid w:val="006C786C"/>
    <w:rsid w:val="006C79AC"/>
    <w:rsid w:val="006D0928"/>
    <w:rsid w:val="006D0CAC"/>
    <w:rsid w:val="006D1BE3"/>
    <w:rsid w:val="006D218C"/>
    <w:rsid w:val="006D6FF7"/>
    <w:rsid w:val="006E1937"/>
    <w:rsid w:val="006E19A1"/>
    <w:rsid w:val="006E1A46"/>
    <w:rsid w:val="006E2745"/>
    <w:rsid w:val="006E7F11"/>
    <w:rsid w:val="006F05A4"/>
    <w:rsid w:val="006F0A2B"/>
    <w:rsid w:val="006F1139"/>
    <w:rsid w:val="006F1746"/>
    <w:rsid w:val="006F2845"/>
    <w:rsid w:val="006F33D2"/>
    <w:rsid w:val="006F4303"/>
    <w:rsid w:val="006F4D63"/>
    <w:rsid w:val="006F6F7F"/>
    <w:rsid w:val="006F6FDB"/>
    <w:rsid w:val="006F78EF"/>
    <w:rsid w:val="006F7CD3"/>
    <w:rsid w:val="007007FF"/>
    <w:rsid w:val="0070438C"/>
    <w:rsid w:val="0070690E"/>
    <w:rsid w:val="00707151"/>
    <w:rsid w:val="00710238"/>
    <w:rsid w:val="00710950"/>
    <w:rsid w:val="00711783"/>
    <w:rsid w:val="0071180A"/>
    <w:rsid w:val="00711CFD"/>
    <w:rsid w:val="007120F0"/>
    <w:rsid w:val="00713DC0"/>
    <w:rsid w:val="00714B86"/>
    <w:rsid w:val="00715CF8"/>
    <w:rsid w:val="00715D50"/>
    <w:rsid w:val="00715D58"/>
    <w:rsid w:val="00716A65"/>
    <w:rsid w:val="007173E9"/>
    <w:rsid w:val="007204D2"/>
    <w:rsid w:val="00720B65"/>
    <w:rsid w:val="00721263"/>
    <w:rsid w:val="007217BB"/>
    <w:rsid w:val="00721E24"/>
    <w:rsid w:val="0072337D"/>
    <w:rsid w:val="00724350"/>
    <w:rsid w:val="007255A3"/>
    <w:rsid w:val="00726468"/>
    <w:rsid w:val="007268AB"/>
    <w:rsid w:val="00726F92"/>
    <w:rsid w:val="00727613"/>
    <w:rsid w:val="00727770"/>
    <w:rsid w:val="00727A99"/>
    <w:rsid w:val="0073063E"/>
    <w:rsid w:val="00731ACF"/>
    <w:rsid w:val="0073359C"/>
    <w:rsid w:val="0073412C"/>
    <w:rsid w:val="007349A2"/>
    <w:rsid w:val="0073654E"/>
    <w:rsid w:val="0073737F"/>
    <w:rsid w:val="00737950"/>
    <w:rsid w:val="0074129A"/>
    <w:rsid w:val="007418B6"/>
    <w:rsid w:val="0074385E"/>
    <w:rsid w:val="00745DBD"/>
    <w:rsid w:val="0075030B"/>
    <w:rsid w:val="007515A4"/>
    <w:rsid w:val="007519D0"/>
    <w:rsid w:val="00751A89"/>
    <w:rsid w:val="00752194"/>
    <w:rsid w:val="007526EF"/>
    <w:rsid w:val="0075355E"/>
    <w:rsid w:val="007535C2"/>
    <w:rsid w:val="00753E5E"/>
    <w:rsid w:val="0075403C"/>
    <w:rsid w:val="007542F0"/>
    <w:rsid w:val="0075441D"/>
    <w:rsid w:val="0075493D"/>
    <w:rsid w:val="007553B0"/>
    <w:rsid w:val="00755BE7"/>
    <w:rsid w:val="00756284"/>
    <w:rsid w:val="00756CB0"/>
    <w:rsid w:val="0076034E"/>
    <w:rsid w:val="0076077B"/>
    <w:rsid w:val="00761AE7"/>
    <w:rsid w:val="00761C40"/>
    <w:rsid w:val="00762030"/>
    <w:rsid w:val="007621E1"/>
    <w:rsid w:val="00762E72"/>
    <w:rsid w:val="007638AA"/>
    <w:rsid w:val="0076398F"/>
    <w:rsid w:val="00764CC8"/>
    <w:rsid w:val="007650CC"/>
    <w:rsid w:val="00765512"/>
    <w:rsid w:val="00765BCD"/>
    <w:rsid w:val="00765D48"/>
    <w:rsid w:val="007661FE"/>
    <w:rsid w:val="00770029"/>
    <w:rsid w:val="00771231"/>
    <w:rsid w:val="00771760"/>
    <w:rsid w:val="0077196E"/>
    <w:rsid w:val="00772020"/>
    <w:rsid w:val="00772807"/>
    <w:rsid w:val="00775C37"/>
    <w:rsid w:val="00775FB6"/>
    <w:rsid w:val="007777C5"/>
    <w:rsid w:val="00781963"/>
    <w:rsid w:val="0078582F"/>
    <w:rsid w:val="00785A27"/>
    <w:rsid w:val="007863AE"/>
    <w:rsid w:val="00786AE2"/>
    <w:rsid w:val="00787907"/>
    <w:rsid w:val="00790AE0"/>
    <w:rsid w:val="00790E16"/>
    <w:rsid w:val="0079130A"/>
    <w:rsid w:val="00791A2F"/>
    <w:rsid w:val="007953D9"/>
    <w:rsid w:val="00795AB5"/>
    <w:rsid w:val="00796194"/>
    <w:rsid w:val="00796E19"/>
    <w:rsid w:val="007978F5"/>
    <w:rsid w:val="007A05C3"/>
    <w:rsid w:val="007A16E4"/>
    <w:rsid w:val="007A18E0"/>
    <w:rsid w:val="007A2C96"/>
    <w:rsid w:val="007A2D4D"/>
    <w:rsid w:val="007A4223"/>
    <w:rsid w:val="007A4234"/>
    <w:rsid w:val="007A5E2B"/>
    <w:rsid w:val="007A6E51"/>
    <w:rsid w:val="007A712F"/>
    <w:rsid w:val="007A717B"/>
    <w:rsid w:val="007B078D"/>
    <w:rsid w:val="007B1B81"/>
    <w:rsid w:val="007B2321"/>
    <w:rsid w:val="007B301C"/>
    <w:rsid w:val="007B3CC8"/>
    <w:rsid w:val="007B466E"/>
    <w:rsid w:val="007B511F"/>
    <w:rsid w:val="007B59C5"/>
    <w:rsid w:val="007B7ACA"/>
    <w:rsid w:val="007C18C4"/>
    <w:rsid w:val="007C2115"/>
    <w:rsid w:val="007C22BF"/>
    <w:rsid w:val="007C242F"/>
    <w:rsid w:val="007C2AE3"/>
    <w:rsid w:val="007C2BA3"/>
    <w:rsid w:val="007C4250"/>
    <w:rsid w:val="007C5236"/>
    <w:rsid w:val="007C6431"/>
    <w:rsid w:val="007D0989"/>
    <w:rsid w:val="007D0E6C"/>
    <w:rsid w:val="007D312E"/>
    <w:rsid w:val="007D3DE4"/>
    <w:rsid w:val="007D3DFF"/>
    <w:rsid w:val="007D4099"/>
    <w:rsid w:val="007D4817"/>
    <w:rsid w:val="007D4BD4"/>
    <w:rsid w:val="007D7816"/>
    <w:rsid w:val="007E013B"/>
    <w:rsid w:val="007E305D"/>
    <w:rsid w:val="007E5085"/>
    <w:rsid w:val="007E5C76"/>
    <w:rsid w:val="007F0895"/>
    <w:rsid w:val="007F4D40"/>
    <w:rsid w:val="007F5B83"/>
    <w:rsid w:val="007F5C7A"/>
    <w:rsid w:val="007F6A77"/>
    <w:rsid w:val="007F7B79"/>
    <w:rsid w:val="007F7D47"/>
    <w:rsid w:val="007F7DA8"/>
    <w:rsid w:val="00802893"/>
    <w:rsid w:val="0080391C"/>
    <w:rsid w:val="00803A78"/>
    <w:rsid w:val="00804E9B"/>
    <w:rsid w:val="00805625"/>
    <w:rsid w:val="008059DD"/>
    <w:rsid w:val="00805B0E"/>
    <w:rsid w:val="00810843"/>
    <w:rsid w:val="00810ECF"/>
    <w:rsid w:val="00811789"/>
    <w:rsid w:val="0081313E"/>
    <w:rsid w:val="0081460A"/>
    <w:rsid w:val="00814E68"/>
    <w:rsid w:val="00815448"/>
    <w:rsid w:val="00815E97"/>
    <w:rsid w:val="008173DE"/>
    <w:rsid w:val="008173E6"/>
    <w:rsid w:val="00817C84"/>
    <w:rsid w:val="008222BD"/>
    <w:rsid w:val="00824C3B"/>
    <w:rsid w:val="008256F1"/>
    <w:rsid w:val="00825FCF"/>
    <w:rsid w:val="0082748E"/>
    <w:rsid w:val="0083060B"/>
    <w:rsid w:val="008309A3"/>
    <w:rsid w:val="0083112A"/>
    <w:rsid w:val="00832AB1"/>
    <w:rsid w:val="00832E5E"/>
    <w:rsid w:val="008335BC"/>
    <w:rsid w:val="00833A90"/>
    <w:rsid w:val="00835BBF"/>
    <w:rsid w:val="00836396"/>
    <w:rsid w:val="00840B67"/>
    <w:rsid w:val="00841E6C"/>
    <w:rsid w:val="008420CF"/>
    <w:rsid w:val="00842B6A"/>
    <w:rsid w:val="008437A2"/>
    <w:rsid w:val="00843E00"/>
    <w:rsid w:val="0084590A"/>
    <w:rsid w:val="00845AD8"/>
    <w:rsid w:val="00846C58"/>
    <w:rsid w:val="00847072"/>
    <w:rsid w:val="00847D0E"/>
    <w:rsid w:val="00847FBA"/>
    <w:rsid w:val="00855D21"/>
    <w:rsid w:val="008560EF"/>
    <w:rsid w:val="0085679F"/>
    <w:rsid w:val="00857051"/>
    <w:rsid w:val="00860534"/>
    <w:rsid w:val="0086098B"/>
    <w:rsid w:val="00862DF8"/>
    <w:rsid w:val="00862F18"/>
    <w:rsid w:val="00865D45"/>
    <w:rsid w:val="00866A45"/>
    <w:rsid w:val="008671C1"/>
    <w:rsid w:val="00867245"/>
    <w:rsid w:val="00871902"/>
    <w:rsid w:val="0087242E"/>
    <w:rsid w:val="00873115"/>
    <w:rsid w:val="008732EE"/>
    <w:rsid w:val="00874536"/>
    <w:rsid w:val="0087555B"/>
    <w:rsid w:val="00875A5C"/>
    <w:rsid w:val="00877209"/>
    <w:rsid w:val="00884266"/>
    <w:rsid w:val="0088459F"/>
    <w:rsid w:val="0088505D"/>
    <w:rsid w:val="008865C2"/>
    <w:rsid w:val="008903A6"/>
    <w:rsid w:val="0089200F"/>
    <w:rsid w:val="0089325D"/>
    <w:rsid w:val="00895346"/>
    <w:rsid w:val="008963CC"/>
    <w:rsid w:val="008A01D5"/>
    <w:rsid w:val="008A2090"/>
    <w:rsid w:val="008A2225"/>
    <w:rsid w:val="008A25D3"/>
    <w:rsid w:val="008A3675"/>
    <w:rsid w:val="008A36C7"/>
    <w:rsid w:val="008A3947"/>
    <w:rsid w:val="008A5AFB"/>
    <w:rsid w:val="008A5ED1"/>
    <w:rsid w:val="008A6256"/>
    <w:rsid w:val="008A6CFA"/>
    <w:rsid w:val="008B1A6E"/>
    <w:rsid w:val="008B2188"/>
    <w:rsid w:val="008B2AF0"/>
    <w:rsid w:val="008B2E50"/>
    <w:rsid w:val="008B371F"/>
    <w:rsid w:val="008B379B"/>
    <w:rsid w:val="008B39C3"/>
    <w:rsid w:val="008B4A15"/>
    <w:rsid w:val="008B733B"/>
    <w:rsid w:val="008C0A51"/>
    <w:rsid w:val="008C1AB8"/>
    <w:rsid w:val="008C5682"/>
    <w:rsid w:val="008C5BAA"/>
    <w:rsid w:val="008C618D"/>
    <w:rsid w:val="008D2833"/>
    <w:rsid w:val="008D3158"/>
    <w:rsid w:val="008D43D4"/>
    <w:rsid w:val="008D7AB9"/>
    <w:rsid w:val="008E149A"/>
    <w:rsid w:val="008E24B9"/>
    <w:rsid w:val="008E26F4"/>
    <w:rsid w:val="008E314F"/>
    <w:rsid w:val="008E3783"/>
    <w:rsid w:val="008E4E84"/>
    <w:rsid w:val="008E6DCE"/>
    <w:rsid w:val="008F080B"/>
    <w:rsid w:val="008F0CDB"/>
    <w:rsid w:val="008F1C30"/>
    <w:rsid w:val="008F2003"/>
    <w:rsid w:val="008F3AE0"/>
    <w:rsid w:val="008F5BF6"/>
    <w:rsid w:val="008F6FB6"/>
    <w:rsid w:val="009003B9"/>
    <w:rsid w:val="00902A39"/>
    <w:rsid w:val="00903584"/>
    <w:rsid w:val="00904AB8"/>
    <w:rsid w:val="00905BEB"/>
    <w:rsid w:val="00905FB2"/>
    <w:rsid w:val="009067E9"/>
    <w:rsid w:val="00906C15"/>
    <w:rsid w:val="00907153"/>
    <w:rsid w:val="0090796D"/>
    <w:rsid w:val="009108FE"/>
    <w:rsid w:val="00910D60"/>
    <w:rsid w:val="009114D3"/>
    <w:rsid w:val="00911E4A"/>
    <w:rsid w:val="009125FA"/>
    <w:rsid w:val="00912D2B"/>
    <w:rsid w:val="00913073"/>
    <w:rsid w:val="009136BE"/>
    <w:rsid w:val="00913736"/>
    <w:rsid w:val="00916B5B"/>
    <w:rsid w:val="0091787E"/>
    <w:rsid w:val="00917EDF"/>
    <w:rsid w:val="009209DF"/>
    <w:rsid w:val="00920F8C"/>
    <w:rsid w:val="0092215E"/>
    <w:rsid w:val="00923712"/>
    <w:rsid w:val="009237B1"/>
    <w:rsid w:val="009237E2"/>
    <w:rsid w:val="00924221"/>
    <w:rsid w:val="00924BB7"/>
    <w:rsid w:val="00925896"/>
    <w:rsid w:val="00925D32"/>
    <w:rsid w:val="0092601C"/>
    <w:rsid w:val="00926C23"/>
    <w:rsid w:val="009272CF"/>
    <w:rsid w:val="009277CA"/>
    <w:rsid w:val="00927FB4"/>
    <w:rsid w:val="009324D3"/>
    <w:rsid w:val="009326C7"/>
    <w:rsid w:val="0093385C"/>
    <w:rsid w:val="009344D4"/>
    <w:rsid w:val="009354CB"/>
    <w:rsid w:val="0093615E"/>
    <w:rsid w:val="009404F3"/>
    <w:rsid w:val="00940ABD"/>
    <w:rsid w:val="00940CFA"/>
    <w:rsid w:val="009416DF"/>
    <w:rsid w:val="00941B3C"/>
    <w:rsid w:val="00941D4E"/>
    <w:rsid w:val="00943BC3"/>
    <w:rsid w:val="00944274"/>
    <w:rsid w:val="00944CD9"/>
    <w:rsid w:val="0094558E"/>
    <w:rsid w:val="00945DD1"/>
    <w:rsid w:val="00945E1D"/>
    <w:rsid w:val="00945E6F"/>
    <w:rsid w:val="009473D4"/>
    <w:rsid w:val="00950534"/>
    <w:rsid w:val="00950F7D"/>
    <w:rsid w:val="00952F55"/>
    <w:rsid w:val="009530A2"/>
    <w:rsid w:val="00955422"/>
    <w:rsid w:val="00956FA2"/>
    <w:rsid w:val="009606D8"/>
    <w:rsid w:val="00960EE4"/>
    <w:rsid w:val="00961087"/>
    <w:rsid w:val="00963140"/>
    <w:rsid w:val="009635F5"/>
    <w:rsid w:val="00964CBF"/>
    <w:rsid w:val="00964CE8"/>
    <w:rsid w:val="00965CC0"/>
    <w:rsid w:val="00966C41"/>
    <w:rsid w:val="00966C51"/>
    <w:rsid w:val="00970114"/>
    <w:rsid w:val="00971383"/>
    <w:rsid w:val="009717F7"/>
    <w:rsid w:val="00972334"/>
    <w:rsid w:val="00972C2A"/>
    <w:rsid w:val="00973F4F"/>
    <w:rsid w:val="00974238"/>
    <w:rsid w:val="00975066"/>
    <w:rsid w:val="009765A8"/>
    <w:rsid w:val="00976D99"/>
    <w:rsid w:val="00980C19"/>
    <w:rsid w:val="009814AD"/>
    <w:rsid w:val="00983851"/>
    <w:rsid w:val="009842EE"/>
    <w:rsid w:val="00984884"/>
    <w:rsid w:val="00984F29"/>
    <w:rsid w:val="00985A73"/>
    <w:rsid w:val="00986100"/>
    <w:rsid w:val="00986A63"/>
    <w:rsid w:val="00990D69"/>
    <w:rsid w:val="00991ED0"/>
    <w:rsid w:val="00991FAA"/>
    <w:rsid w:val="0099237D"/>
    <w:rsid w:val="009931AD"/>
    <w:rsid w:val="00994C72"/>
    <w:rsid w:val="00994EC5"/>
    <w:rsid w:val="00995244"/>
    <w:rsid w:val="009A1144"/>
    <w:rsid w:val="009A2087"/>
    <w:rsid w:val="009A4E6D"/>
    <w:rsid w:val="009A4EBB"/>
    <w:rsid w:val="009A5A74"/>
    <w:rsid w:val="009A6E13"/>
    <w:rsid w:val="009A77A9"/>
    <w:rsid w:val="009A79CF"/>
    <w:rsid w:val="009B16F9"/>
    <w:rsid w:val="009B1833"/>
    <w:rsid w:val="009B22C9"/>
    <w:rsid w:val="009B6392"/>
    <w:rsid w:val="009C094A"/>
    <w:rsid w:val="009C2DA5"/>
    <w:rsid w:val="009C32F2"/>
    <w:rsid w:val="009C4C96"/>
    <w:rsid w:val="009C555B"/>
    <w:rsid w:val="009C60D2"/>
    <w:rsid w:val="009C7443"/>
    <w:rsid w:val="009C75CA"/>
    <w:rsid w:val="009D0603"/>
    <w:rsid w:val="009D0C6E"/>
    <w:rsid w:val="009D14C5"/>
    <w:rsid w:val="009D247D"/>
    <w:rsid w:val="009D2FBB"/>
    <w:rsid w:val="009D3F23"/>
    <w:rsid w:val="009D4102"/>
    <w:rsid w:val="009D4245"/>
    <w:rsid w:val="009D6133"/>
    <w:rsid w:val="009D6C95"/>
    <w:rsid w:val="009D6F6E"/>
    <w:rsid w:val="009D7FF9"/>
    <w:rsid w:val="009E26A6"/>
    <w:rsid w:val="009E4D28"/>
    <w:rsid w:val="009E592A"/>
    <w:rsid w:val="009E69DA"/>
    <w:rsid w:val="009E7A0C"/>
    <w:rsid w:val="009E7F53"/>
    <w:rsid w:val="009F237E"/>
    <w:rsid w:val="009F2D7C"/>
    <w:rsid w:val="009F5BFA"/>
    <w:rsid w:val="009F6941"/>
    <w:rsid w:val="009F74A4"/>
    <w:rsid w:val="00A00371"/>
    <w:rsid w:val="00A00463"/>
    <w:rsid w:val="00A010B3"/>
    <w:rsid w:val="00A02AB9"/>
    <w:rsid w:val="00A02B8E"/>
    <w:rsid w:val="00A0300E"/>
    <w:rsid w:val="00A05468"/>
    <w:rsid w:val="00A10803"/>
    <w:rsid w:val="00A1188E"/>
    <w:rsid w:val="00A11B8A"/>
    <w:rsid w:val="00A11E16"/>
    <w:rsid w:val="00A14886"/>
    <w:rsid w:val="00A150EE"/>
    <w:rsid w:val="00A1515C"/>
    <w:rsid w:val="00A165FC"/>
    <w:rsid w:val="00A16693"/>
    <w:rsid w:val="00A17DA4"/>
    <w:rsid w:val="00A210F2"/>
    <w:rsid w:val="00A22D83"/>
    <w:rsid w:val="00A2394C"/>
    <w:rsid w:val="00A24657"/>
    <w:rsid w:val="00A265E3"/>
    <w:rsid w:val="00A26640"/>
    <w:rsid w:val="00A27B43"/>
    <w:rsid w:val="00A27CFD"/>
    <w:rsid w:val="00A31272"/>
    <w:rsid w:val="00A31DB1"/>
    <w:rsid w:val="00A325FB"/>
    <w:rsid w:val="00A35214"/>
    <w:rsid w:val="00A358FA"/>
    <w:rsid w:val="00A3637A"/>
    <w:rsid w:val="00A3686B"/>
    <w:rsid w:val="00A37446"/>
    <w:rsid w:val="00A41235"/>
    <w:rsid w:val="00A42397"/>
    <w:rsid w:val="00A43203"/>
    <w:rsid w:val="00A43D22"/>
    <w:rsid w:val="00A44221"/>
    <w:rsid w:val="00A44452"/>
    <w:rsid w:val="00A4487D"/>
    <w:rsid w:val="00A4536C"/>
    <w:rsid w:val="00A47F52"/>
    <w:rsid w:val="00A5061B"/>
    <w:rsid w:val="00A5081F"/>
    <w:rsid w:val="00A50DB1"/>
    <w:rsid w:val="00A513EA"/>
    <w:rsid w:val="00A51B34"/>
    <w:rsid w:val="00A51C28"/>
    <w:rsid w:val="00A53369"/>
    <w:rsid w:val="00A557CA"/>
    <w:rsid w:val="00A55A94"/>
    <w:rsid w:val="00A56277"/>
    <w:rsid w:val="00A57FF8"/>
    <w:rsid w:val="00A60EBE"/>
    <w:rsid w:val="00A61DCD"/>
    <w:rsid w:val="00A623D9"/>
    <w:rsid w:val="00A62553"/>
    <w:rsid w:val="00A64753"/>
    <w:rsid w:val="00A6567E"/>
    <w:rsid w:val="00A6579A"/>
    <w:rsid w:val="00A65D70"/>
    <w:rsid w:val="00A67F7C"/>
    <w:rsid w:val="00A7089D"/>
    <w:rsid w:val="00A729A5"/>
    <w:rsid w:val="00A72C86"/>
    <w:rsid w:val="00A72D47"/>
    <w:rsid w:val="00A732F5"/>
    <w:rsid w:val="00A7423C"/>
    <w:rsid w:val="00A775A4"/>
    <w:rsid w:val="00A776EE"/>
    <w:rsid w:val="00A778E1"/>
    <w:rsid w:val="00A77F8A"/>
    <w:rsid w:val="00A80E1E"/>
    <w:rsid w:val="00A81A20"/>
    <w:rsid w:val="00A81BE1"/>
    <w:rsid w:val="00A834A5"/>
    <w:rsid w:val="00A84DB4"/>
    <w:rsid w:val="00A85C0C"/>
    <w:rsid w:val="00A86580"/>
    <w:rsid w:val="00A866BF"/>
    <w:rsid w:val="00A86A92"/>
    <w:rsid w:val="00A86B92"/>
    <w:rsid w:val="00A87055"/>
    <w:rsid w:val="00A9057D"/>
    <w:rsid w:val="00A9152F"/>
    <w:rsid w:val="00A93663"/>
    <w:rsid w:val="00A94709"/>
    <w:rsid w:val="00A95084"/>
    <w:rsid w:val="00A958E2"/>
    <w:rsid w:val="00A95AEB"/>
    <w:rsid w:val="00A96641"/>
    <w:rsid w:val="00A966B4"/>
    <w:rsid w:val="00A96B95"/>
    <w:rsid w:val="00A97189"/>
    <w:rsid w:val="00A979CD"/>
    <w:rsid w:val="00AA0BEB"/>
    <w:rsid w:val="00AA0F9A"/>
    <w:rsid w:val="00AA165F"/>
    <w:rsid w:val="00AA2CA6"/>
    <w:rsid w:val="00AA63ED"/>
    <w:rsid w:val="00AA7BC7"/>
    <w:rsid w:val="00AB0F90"/>
    <w:rsid w:val="00AB11D4"/>
    <w:rsid w:val="00AB124C"/>
    <w:rsid w:val="00AB2061"/>
    <w:rsid w:val="00AB24CB"/>
    <w:rsid w:val="00AB30D6"/>
    <w:rsid w:val="00AB31E2"/>
    <w:rsid w:val="00AB53D5"/>
    <w:rsid w:val="00AB5CB5"/>
    <w:rsid w:val="00AB6163"/>
    <w:rsid w:val="00AB69F7"/>
    <w:rsid w:val="00AB7549"/>
    <w:rsid w:val="00AC037F"/>
    <w:rsid w:val="00AC10AE"/>
    <w:rsid w:val="00AC1E48"/>
    <w:rsid w:val="00AC2E52"/>
    <w:rsid w:val="00AC37E0"/>
    <w:rsid w:val="00AC4495"/>
    <w:rsid w:val="00AC5923"/>
    <w:rsid w:val="00AC64D4"/>
    <w:rsid w:val="00AC7282"/>
    <w:rsid w:val="00AD0717"/>
    <w:rsid w:val="00AD188D"/>
    <w:rsid w:val="00AD1AE2"/>
    <w:rsid w:val="00AD2869"/>
    <w:rsid w:val="00AD45A2"/>
    <w:rsid w:val="00AD495D"/>
    <w:rsid w:val="00AD59E8"/>
    <w:rsid w:val="00AD6C04"/>
    <w:rsid w:val="00AD7131"/>
    <w:rsid w:val="00AD73AF"/>
    <w:rsid w:val="00AD7856"/>
    <w:rsid w:val="00AD7A9B"/>
    <w:rsid w:val="00AD7DC9"/>
    <w:rsid w:val="00AE0EDA"/>
    <w:rsid w:val="00AE15E9"/>
    <w:rsid w:val="00AE1E22"/>
    <w:rsid w:val="00AE385E"/>
    <w:rsid w:val="00AE39A9"/>
    <w:rsid w:val="00AE478B"/>
    <w:rsid w:val="00AE4EA3"/>
    <w:rsid w:val="00AE5269"/>
    <w:rsid w:val="00AE5BD5"/>
    <w:rsid w:val="00AE6AD7"/>
    <w:rsid w:val="00AE76E3"/>
    <w:rsid w:val="00AE774D"/>
    <w:rsid w:val="00AF01E7"/>
    <w:rsid w:val="00AF1A74"/>
    <w:rsid w:val="00AF29CF"/>
    <w:rsid w:val="00AF4074"/>
    <w:rsid w:val="00AF48D7"/>
    <w:rsid w:val="00AF553E"/>
    <w:rsid w:val="00AF5B1F"/>
    <w:rsid w:val="00AF6556"/>
    <w:rsid w:val="00AF758E"/>
    <w:rsid w:val="00B00A93"/>
    <w:rsid w:val="00B013E6"/>
    <w:rsid w:val="00B037C0"/>
    <w:rsid w:val="00B04B93"/>
    <w:rsid w:val="00B05092"/>
    <w:rsid w:val="00B06E5A"/>
    <w:rsid w:val="00B07E27"/>
    <w:rsid w:val="00B11C29"/>
    <w:rsid w:val="00B12501"/>
    <w:rsid w:val="00B13147"/>
    <w:rsid w:val="00B13867"/>
    <w:rsid w:val="00B147B3"/>
    <w:rsid w:val="00B1679A"/>
    <w:rsid w:val="00B17473"/>
    <w:rsid w:val="00B20331"/>
    <w:rsid w:val="00B2049A"/>
    <w:rsid w:val="00B205DE"/>
    <w:rsid w:val="00B20891"/>
    <w:rsid w:val="00B219A0"/>
    <w:rsid w:val="00B236AF"/>
    <w:rsid w:val="00B23B32"/>
    <w:rsid w:val="00B24CBA"/>
    <w:rsid w:val="00B25CED"/>
    <w:rsid w:val="00B2629C"/>
    <w:rsid w:val="00B26CAD"/>
    <w:rsid w:val="00B26CBD"/>
    <w:rsid w:val="00B27C89"/>
    <w:rsid w:val="00B27F90"/>
    <w:rsid w:val="00B31811"/>
    <w:rsid w:val="00B32D16"/>
    <w:rsid w:val="00B33E47"/>
    <w:rsid w:val="00B34A39"/>
    <w:rsid w:val="00B350C9"/>
    <w:rsid w:val="00B35241"/>
    <w:rsid w:val="00B3576A"/>
    <w:rsid w:val="00B35D4C"/>
    <w:rsid w:val="00B35DB9"/>
    <w:rsid w:val="00B36DA2"/>
    <w:rsid w:val="00B36F0E"/>
    <w:rsid w:val="00B40275"/>
    <w:rsid w:val="00B407BB"/>
    <w:rsid w:val="00B4374B"/>
    <w:rsid w:val="00B43A9E"/>
    <w:rsid w:val="00B45F6B"/>
    <w:rsid w:val="00B50665"/>
    <w:rsid w:val="00B5101D"/>
    <w:rsid w:val="00B51816"/>
    <w:rsid w:val="00B51F16"/>
    <w:rsid w:val="00B520A1"/>
    <w:rsid w:val="00B52CFB"/>
    <w:rsid w:val="00B53266"/>
    <w:rsid w:val="00B56558"/>
    <w:rsid w:val="00B57751"/>
    <w:rsid w:val="00B57C64"/>
    <w:rsid w:val="00B6044D"/>
    <w:rsid w:val="00B62814"/>
    <w:rsid w:val="00B62CB6"/>
    <w:rsid w:val="00B62CBB"/>
    <w:rsid w:val="00B633E7"/>
    <w:rsid w:val="00B636E5"/>
    <w:rsid w:val="00B6415C"/>
    <w:rsid w:val="00B64751"/>
    <w:rsid w:val="00B648E5"/>
    <w:rsid w:val="00B64DB7"/>
    <w:rsid w:val="00B65396"/>
    <w:rsid w:val="00B65C35"/>
    <w:rsid w:val="00B6661F"/>
    <w:rsid w:val="00B66EAD"/>
    <w:rsid w:val="00B67954"/>
    <w:rsid w:val="00B713D8"/>
    <w:rsid w:val="00B715ED"/>
    <w:rsid w:val="00B725B8"/>
    <w:rsid w:val="00B72779"/>
    <w:rsid w:val="00B75AE6"/>
    <w:rsid w:val="00B767FF"/>
    <w:rsid w:val="00B76B29"/>
    <w:rsid w:val="00B76D0E"/>
    <w:rsid w:val="00B776BC"/>
    <w:rsid w:val="00B80313"/>
    <w:rsid w:val="00B815F5"/>
    <w:rsid w:val="00B83951"/>
    <w:rsid w:val="00B847EE"/>
    <w:rsid w:val="00B8537F"/>
    <w:rsid w:val="00B85D67"/>
    <w:rsid w:val="00B9135C"/>
    <w:rsid w:val="00B91588"/>
    <w:rsid w:val="00B92939"/>
    <w:rsid w:val="00B92A10"/>
    <w:rsid w:val="00B94C41"/>
    <w:rsid w:val="00B94C6F"/>
    <w:rsid w:val="00BA0B77"/>
    <w:rsid w:val="00BA1C25"/>
    <w:rsid w:val="00BA248A"/>
    <w:rsid w:val="00BA640E"/>
    <w:rsid w:val="00BA73C4"/>
    <w:rsid w:val="00BA764F"/>
    <w:rsid w:val="00BB06EC"/>
    <w:rsid w:val="00BB13AB"/>
    <w:rsid w:val="00BB23E3"/>
    <w:rsid w:val="00BB3BDC"/>
    <w:rsid w:val="00BB60CA"/>
    <w:rsid w:val="00BB7353"/>
    <w:rsid w:val="00BB777B"/>
    <w:rsid w:val="00BB78BC"/>
    <w:rsid w:val="00BB7A01"/>
    <w:rsid w:val="00BC11A5"/>
    <w:rsid w:val="00BC1973"/>
    <w:rsid w:val="00BC25BA"/>
    <w:rsid w:val="00BC39F5"/>
    <w:rsid w:val="00BC3F0A"/>
    <w:rsid w:val="00BC6C58"/>
    <w:rsid w:val="00BD02CA"/>
    <w:rsid w:val="00BD2179"/>
    <w:rsid w:val="00BD3A68"/>
    <w:rsid w:val="00BD49C0"/>
    <w:rsid w:val="00BD64E2"/>
    <w:rsid w:val="00BD78FB"/>
    <w:rsid w:val="00BD7998"/>
    <w:rsid w:val="00BE0036"/>
    <w:rsid w:val="00BE2E2C"/>
    <w:rsid w:val="00BE33BB"/>
    <w:rsid w:val="00BE3998"/>
    <w:rsid w:val="00BE3D52"/>
    <w:rsid w:val="00BE4D98"/>
    <w:rsid w:val="00BE5675"/>
    <w:rsid w:val="00BE6BD4"/>
    <w:rsid w:val="00BE7102"/>
    <w:rsid w:val="00BE7223"/>
    <w:rsid w:val="00BE7AEE"/>
    <w:rsid w:val="00BF0E4E"/>
    <w:rsid w:val="00BF1C0B"/>
    <w:rsid w:val="00BF3808"/>
    <w:rsid w:val="00BF3817"/>
    <w:rsid w:val="00BF5D3F"/>
    <w:rsid w:val="00BF695A"/>
    <w:rsid w:val="00BF75CF"/>
    <w:rsid w:val="00C01371"/>
    <w:rsid w:val="00C01B5E"/>
    <w:rsid w:val="00C02310"/>
    <w:rsid w:val="00C041D9"/>
    <w:rsid w:val="00C04321"/>
    <w:rsid w:val="00C0522B"/>
    <w:rsid w:val="00C06951"/>
    <w:rsid w:val="00C07276"/>
    <w:rsid w:val="00C108A1"/>
    <w:rsid w:val="00C10C9B"/>
    <w:rsid w:val="00C11BB1"/>
    <w:rsid w:val="00C11EF8"/>
    <w:rsid w:val="00C1228E"/>
    <w:rsid w:val="00C12C4B"/>
    <w:rsid w:val="00C14F9E"/>
    <w:rsid w:val="00C17099"/>
    <w:rsid w:val="00C23F4A"/>
    <w:rsid w:val="00C270C3"/>
    <w:rsid w:val="00C324BB"/>
    <w:rsid w:val="00C3256D"/>
    <w:rsid w:val="00C336F8"/>
    <w:rsid w:val="00C3518F"/>
    <w:rsid w:val="00C355EE"/>
    <w:rsid w:val="00C35DFF"/>
    <w:rsid w:val="00C362EA"/>
    <w:rsid w:val="00C36498"/>
    <w:rsid w:val="00C36990"/>
    <w:rsid w:val="00C37AC4"/>
    <w:rsid w:val="00C402C1"/>
    <w:rsid w:val="00C40E93"/>
    <w:rsid w:val="00C40EE6"/>
    <w:rsid w:val="00C41C2C"/>
    <w:rsid w:val="00C420FC"/>
    <w:rsid w:val="00C434D0"/>
    <w:rsid w:val="00C4374F"/>
    <w:rsid w:val="00C43E3E"/>
    <w:rsid w:val="00C4456C"/>
    <w:rsid w:val="00C44F03"/>
    <w:rsid w:val="00C46A7D"/>
    <w:rsid w:val="00C46CA0"/>
    <w:rsid w:val="00C46D53"/>
    <w:rsid w:val="00C474E3"/>
    <w:rsid w:val="00C506D2"/>
    <w:rsid w:val="00C5110D"/>
    <w:rsid w:val="00C5196B"/>
    <w:rsid w:val="00C550B7"/>
    <w:rsid w:val="00C55B90"/>
    <w:rsid w:val="00C56B23"/>
    <w:rsid w:val="00C60590"/>
    <w:rsid w:val="00C60D0B"/>
    <w:rsid w:val="00C611EB"/>
    <w:rsid w:val="00C6178B"/>
    <w:rsid w:val="00C62ABE"/>
    <w:rsid w:val="00C631D0"/>
    <w:rsid w:val="00C64206"/>
    <w:rsid w:val="00C65265"/>
    <w:rsid w:val="00C6554C"/>
    <w:rsid w:val="00C6567E"/>
    <w:rsid w:val="00C66FA8"/>
    <w:rsid w:val="00C677D0"/>
    <w:rsid w:val="00C67B71"/>
    <w:rsid w:val="00C7008F"/>
    <w:rsid w:val="00C70E8A"/>
    <w:rsid w:val="00C71349"/>
    <w:rsid w:val="00C71746"/>
    <w:rsid w:val="00C71E0B"/>
    <w:rsid w:val="00C72B0F"/>
    <w:rsid w:val="00C73E18"/>
    <w:rsid w:val="00C75419"/>
    <w:rsid w:val="00C7552E"/>
    <w:rsid w:val="00C75ECE"/>
    <w:rsid w:val="00C763A8"/>
    <w:rsid w:val="00C772C7"/>
    <w:rsid w:val="00C80394"/>
    <w:rsid w:val="00C805BB"/>
    <w:rsid w:val="00C8217E"/>
    <w:rsid w:val="00C84CCE"/>
    <w:rsid w:val="00C856B0"/>
    <w:rsid w:val="00C85FE9"/>
    <w:rsid w:val="00C865F9"/>
    <w:rsid w:val="00C86D48"/>
    <w:rsid w:val="00C870BB"/>
    <w:rsid w:val="00C91494"/>
    <w:rsid w:val="00C9182D"/>
    <w:rsid w:val="00C91B6E"/>
    <w:rsid w:val="00C9201A"/>
    <w:rsid w:val="00C93D7F"/>
    <w:rsid w:val="00C946F6"/>
    <w:rsid w:val="00C95157"/>
    <w:rsid w:val="00C953C7"/>
    <w:rsid w:val="00C958B9"/>
    <w:rsid w:val="00C961E2"/>
    <w:rsid w:val="00C96500"/>
    <w:rsid w:val="00C9746E"/>
    <w:rsid w:val="00CA0829"/>
    <w:rsid w:val="00CA10D0"/>
    <w:rsid w:val="00CA117F"/>
    <w:rsid w:val="00CA1BAE"/>
    <w:rsid w:val="00CA2373"/>
    <w:rsid w:val="00CA2BC5"/>
    <w:rsid w:val="00CA3974"/>
    <w:rsid w:val="00CA3FA2"/>
    <w:rsid w:val="00CA4616"/>
    <w:rsid w:val="00CA5015"/>
    <w:rsid w:val="00CA50AD"/>
    <w:rsid w:val="00CA5303"/>
    <w:rsid w:val="00CA73F9"/>
    <w:rsid w:val="00CA7880"/>
    <w:rsid w:val="00CB05CB"/>
    <w:rsid w:val="00CB12BC"/>
    <w:rsid w:val="00CB15F3"/>
    <w:rsid w:val="00CB3C51"/>
    <w:rsid w:val="00CB5055"/>
    <w:rsid w:val="00CB56AC"/>
    <w:rsid w:val="00CB7AB0"/>
    <w:rsid w:val="00CC2489"/>
    <w:rsid w:val="00CC4579"/>
    <w:rsid w:val="00CC46E7"/>
    <w:rsid w:val="00CC485A"/>
    <w:rsid w:val="00CC518B"/>
    <w:rsid w:val="00CC599F"/>
    <w:rsid w:val="00CC5DE7"/>
    <w:rsid w:val="00CC6238"/>
    <w:rsid w:val="00CC7B48"/>
    <w:rsid w:val="00CC7E67"/>
    <w:rsid w:val="00CC7E87"/>
    <w:rsid w:val="00CD063E"/>
    <w:rsid w:val="00CD0E57"/>
    <w:rsid w:val="00CD11FE"/>
    <w:rsid w:val="00CD235A"/>
    <w:rsid w:val="00CD2B94"/>
    <w:rsid w:val="00CD2F0F"/>
    <w:rsid w:val="00CD3024"/>
    <w:rsid w:val="00CD3EE1"/>
    <w:rsid w:val="00CD500A"/>
    <w:rsid w:val="00CD564F"/>
    <w:rsid w:val="00CF08D9"/>
    <w:rsid w:val="00CF21B1"/>
    <w:rsid w:val="00CF31A5"/>
    <w:rsid w:val="00CF3BE0"/>
    <w:rsid w:val="00CF5845"/>
    <w:rsid w:val="00CF6D89"/>
    <w:rsid w:val="00CF6F6A"/>
    <w:rsid w:val="00D023DB"/>
    <w:rsid w:val="00D02794"/>
    <w:rsid w:val="00D02CF7"/>
    <w:rsid w:val="00D0535D"/>
    <w:rsid w:val="00D054BE"/>
    <w:rsid w:val="00D055B1"/>
    <w:rsid w:val="00D0564A"/>
    <w:rsid w:val="00D062D2"/>
    <w:rsid w:val="00D07B47"/>
    <w:rsid w:val="00D10372"/>
    <w:rsid w:val="00D1048A"/>
    <w:rsid w:val="00D10AAA"/>
    <w:rsid w:val="00D10E00"/>
    <w:rsid w:val="00D11699"/>
    <w:rsid w:val="00D1485B"/>
    <w:rsid w:val="00D14F14"/>
    <w:rsid w:val="00D15E10"/>
    <w:rsid w:val="00D17F41"/>
    <w:rsid w:val="00D217D8"/>
    <w:rsid w:val="00D25397"/>
    <w:rsid w:val="00D269AB"/>
    <w:rsid w:val="00D27226"/>
    <w:rsid w:val="00D273C2"/>
    <w:rsid w:val="00D275BF"/>
    <w:rsid w:val="00D302E9"/>
    <w:rsid w:val="00D30871"/>
    <w:rsid w:val="00D30B47"/>
    <w:rsid w:val="00D310CC"/>
    <w:rsid w:val="00D31567"/>
    <w:rsid w:val="00D317BC"/>
    <w:rsid w:val="00D33C09"/>
    <w:rsid w:val="00D33C2B"/>
    <w:rsid w:val="00D3696F"/>
    <w:rsid w:val="00D36EC5"/>
    <w:rsid w:val="00D372F7"/>
    <w:rsid w:val="00D40056"/>
    <w:rsid w:val="00D40621"/>
    <w:rsid w:val="00D436CA"/>
    <w:rsid w:val="00D446A0"/>
    <w:rsid w:val="00D44849"/>
    <w:rsid w:val="00D51D6E"/>
    <w:rsid w:val="00D5258A"/>
    <w:rsid w:val="00D53B7C"/>
    <w:rsid w:val="00D53FC2"/>
    <w:rsid w:val="00D55644"/>
    <w:rsid w:val="00D56424"/>
    <w:rsid w:val="00D56A71"/>
    <w:rsid w:val="00D56F32"/>
    <w:rsid w:val="00D57CC4"/>
    <w:rsid w:val="00D57E09"/>
    <w:rsid w:val="00D57F8B"/>
    <w:rsid w:val="00D609CF"/>
    <w:rsid w:val="00D61539"/>
    <w:rsid w:val="00D62455"/>
    <w:rsid w:val="00D6278E"/>
    <w:rsid w:val="00D62A5B"/>
    <w:rsid w:val="00D62A6D"/>
    <w:rsid w:val="00D633BB"/>
    <w:rsid w:val="00D64057"/>
    <w:rsid w:val="00D64AFF"/>
    <w:rsid w:val="00D70CF7"/>
    <w:rsid w:val="00D70F65"/>
    <w:rsid w:val="00D712FF"/>
    <w:rsid w:val="00D7201E"/>
    <w:rsid w:val="00D73CC9"/>
    <w:rsid w:val="00D74459"/>
    <w:rsid w:val="00D74903"/>
    <w:rsid w:val="00D74BFB"/>
    <w:rsid w:val="00D75930"/>
    <w:rsid w:val="00D816FC"/>
    <w:rsid w:val="00D825A5"/>
    <w:rsid w:val="00D82CA0"/>
    <w:rsid w:val="00D82F8A"/>
    <w:rsid w:val="00D8556E"/>
    <w:rsid w:val="00D866B8"/>
    <w:rsid w:val="00D86A7E"/>
    <w:rsid w:val="00D90D58"/>
    <w:rsid w:val="00D96D02"/>
    <w:rsid w:val="00D97AF3"/>
    <w:rsid w:val="00DA10C6"/>
    <w:rsid w:val="00DA1B77"/>
    <w:rsid w:val="00DA31D9"/>
    <w:rsid w:val="00DA6D0F"/>
    <w:rsid w:val="00DA7D12"/>
    <w:rsid w:val="00DB021C"/>
    <w:rsid w:val="00DB111D"/>
    <w:rsid w:val="00DB2C45"/>
    <w:rsid w:val="00DB47A2"/>
    <w:rsid w:val="00DB48A2"/>
    <w:rsid w:val="00DB55DE"/>
    <w:rsid w:val="00DB60D4"/>
    <w:rsid w:val="00DB68BB"/>
    <w:rsid w:val="00DC01CD"/>
    <w:rsid w:val="00DC0A10"/>
    <w:rsid w:val="00DC0D13"/>
    <w:rsid w:val="00DC0F3B"/>
    <w:rsid w:val="00DC20D6"/>
    <w:rsid w:val="00DC24D1"/>
    <w:rsid w:val="00DC2B7B"/>
    <w:rsid w:val="00DC2D84"/>
    <w:rsid w:val="00DC35A2"/>
    <w:rsid w:val="00DC59F8"/>
    <w:rsid w:val="00DC5F1F"/>
    <w:rsid w:val="00DC68DB"/>
    <w:rsid w:val="00DC7C1B"/>
    <w:rsid w:val="00DD00A5"/>
    <w:rsid w:val="00DD055F"/>
    <w:rsid w:val="00DD14D4"/>
    <w:rsid w:val="00DD29F0"/>
    <w:rsid w:val="00DD3AB9"/>
    <w:rsid w:val="00DD430F"/>
    <w:rsid w:val="00DD436E"/>
    <w:rsid w:val="00DD43FA"/>
    <w:rsid w:val="00DD4E4B"/>
    <w:rsid w:val="00DD776B"/>
    <w:rsid w:val="00DE0AC8"/>
    <w:rsid w:val="00DE16AA"/>
    <w:rsid w:val="00DE43C8"/>
    <w:rsid w:val="00DE67BE"/>
    <w:rsid w:val="00DE67F7"/>
    <w:rsid w:val="00DE6B17"/>
    <w:rsid w:val="00DE6C2F"/>
    <w:rsid w:val="00DF0358"/>
    <w:rsid w:val="00DF08B6"/>
    <w:rsid w:val="00DF0FBC"/>
    <w:rsid w:val="00DF27D2"/>
    <w:rsid w:val="00DF2D66"/>
    <w:rsid w:val="00DF3127"/>
    <w:rsid w:val="00DF3EF2"/>
    <w:rsid w:val="00DF3F6C"/>
    <w:rsid w:val="00DF430E"/>
    <w:rsid w:val="00DF43C7"/>
    <w:rsid w:val="00DF4D11"/>
    <w:rsid w:val="00DF7364"/>
    <w:rsid w:val="00DF7EC9"/>
    <w:rsid w:val="00E00224"/>
    <w:rsid w:val="00E0104A"/>
    <w:rsid w:val="00E01785"/>
    <w:rsid w:val="00E01F1F"/>
    <w:rsid w:val="00E0248D"/>
    <w:rsid w:val="00E05929"/>
    <w:rsid w:val="00E06F4B"/>
    <w:rsid w:val="00E07E1A"/>
    <w:rsid w:val="00E102DA"/>
    <w:rsid w:val="00E13BC5"/>
    <w:rsid w:val="00E13DA4"/>
    <w:rsid w:val="00E1537A"/>
    <w:rsid w:val="00E1763A"/>
    <w:rsid w:val="00E17EBA"/>
    <w:rsid w:val="00E200C6"/>
    <w:rsid w:val="00E20553"/>
    <w:rsid w:val="00E23ECD"/>
    <w:rsid w:val="00E25741"/>
    <w:rsid w:val="00E259A4"/>
    <w:rsid w:val="00E2602B"/>
    <w:rsid w:val="00E2749A"/>
    <w:rsid w:val="00E30D5C"/>
    <w:rsid w:val="00E3189E"/>
    <w:rsid w:val="00E33386"/>
    <w:rsid w:val="00E34368"/>
    <w:rsid w:val="00E34659"/>
    <w:rsid w:val="00E36DB6"/>
    <w:rsid w:val="00E4092B"/>
    <w:rsid w:val="00E40D5A"/>
    <w:rsid w:val="00E41207"/>
    <w:rsid w:val="00E417EF"/>
    <w:rsid w:val="00E425CB"/>
    <w:rsid w:val="00E42D18"/>
    <w:rsid w:val="00E435E9"/>
    <w:rsid w:val="00E43C7A"/>
    <w:rsid w:val="00E452A0"/>
    <w:rsid w:val="00E46843"/>
    <w:rsid w:val="00E473A9"/>
    <w:rsid w:val="00E476A8"/>
    <w:rsid w:val="00E5392C"/>
    <w:rsid w:val="00E5459B"/>
    <w:rsid w:val="00E54E2F"/>
    <w:rsid w:val="00E55790"/>
    <w:rsid w:val="00E561E3"/>
    <w:rsid w:val="00E568AB"/>
    <w:rsid w:val="00E60526"/>
    <w:rsid w:val="00E60DAE"/>
    <w:rsid w:val="00E60EC1"/>
    <w:rsid w:val="00E60F57"/>
    <w:rsid w:val="00E6101B"/>
    <w:rsid w:val="00E61303"/>
    <w:rsid w:val="00E61E47"/>
    <w:rsid w:val="00E628D2"/>
    <w:rsid w:val="00E63C43"/>
    <w:rsid w:val="00E6600D"/>
    <w:rsid w:val="00E660ED"/>
    <w:rsid w:val="00E67C02"/>
    <w:rsid w:val="00E7246A"/>
    <w:rsid w:val="00E73FA2"/>
    <w:rsid w:val="00E74313"/>
    <w:rsid w:val="00E74508"/>
    <w:rsid w:val="00E754CA"/>
    <w:rsid w:val="00E75894"/>
    <w:rsid w:val="00E75978"/>
    <w:rsid w:val="00E76032"/>
    <w:rsid w:val="00E76442"/>
    <w:rsid w:val="00E76623"/>
    <w:rsid w:val="00E77851"/>
    <w:rsid w:val="00E81011"/>
    <w:rsid w:val="00E81221"/>
    <w:rsid w:val="00E8319D"/>
    <w:rsid w:val="00E84A05"/>
    <w:rsid w:val="00E84F0F"/>
    <w:rsid w:val="00E85CB7"/>
    <w:rsid w:val="00E87AC7"/>
    <w:rsid w:val="00E90ED6"/>
    <w:rsid w:val="00E910E5"/>
    <w:rsid w:val="00E918AA"/>
    <w:rsid w:val="00E92080"/>
    <w:rsid w:val="00E94D37"/>
    <w:rsid w:val="00E94FCD"/>
    <w:rsid w:val="00E96587"/>
    <w:rsid w:val="00E97860"/>
    <w:rsid w:val="00E97AAE"/>
    <w:rsid w:val="00EA01A0"/>
    <w:rsid w:val="00EA0CD4"/>
    <w:rsid w:val="00EA0D4A"/>
    <w:rsid w:val="00EA30BA"/>
    <w:rsid w:val="00EA3A6C"/>
    <w:rsid w:val="00EA4F0D"/>
    <w:rsid w:val="00EA7134"/>
    <w:rsid w:val="00EA774C"/>
    <w:rsid w:val="00EB0283"/>
    <w:rsid w:val="00EB2C73"/>
    <w:rsid w:val="00EB45AD"/>
    <w:rsid w:val="00EB5E3F"/>
    <w:rsid w:val="00EB6DCF"/>
    <w:rsid w:val="00EB7E22"/>
    <w:rsid w:val="00EC0B01"/>
    <w:rsid w:val="00EC14A7"/>
    <w:rsid w:val="00EC61FB"/>
    <w:rsid w:val="00ED1C01"/>
    <w:rsid w:val="00ED41ED"/>
    <w:rsid w:val="00ED61DF"/>
    <w:rsid w:val="00ED652D"/>
    <w:rsid w:val="00ED784F"/>
    <w:rsid w:val="00EE0A68"/>
    <w:rsid w:val="00EE27F1"/>
    <w:rsid w:val="00EE3099"/>
    <w:rsid w:val="00EE46DF"/>
    <w:rsid w:val="00EE4EC6"/>
    <w:rsid w:val="00EE5289"/>
    <w:rsid w:val="00EE5CA2"/>
    <w:rsid w:val="00EF21FB"/>
    <w:rsid w:val="00EF2BCE"/>
    <w:rsid w:val="00EF4CB0"/>
    <w:rsid w:val="00EF4FFE"/>
    <w:rsid w:val="00EF5DDF"/>
    <w:rsid w:val="00EF6063"/>
    <w:rsid w:val="00EF670D"/>
    <w:rsid w:val="00EF777E"/>
    <w:rsid w:val="00EF7DE0"/>
    <w:rsid w:val="00F02003"/>
    <w:rsid w:val="00F0360D"/>
    <w:rsid w:val="00F059D1"/>
    <w:rsid w:val="00F05AD3"/>
    <w:rsid w:val="00F05BD8"/>
    <w:rsid w:val="00F065E0"/>
    <w:rsid w:val="00F06615"/>
    <w:rsid w:val="00F10CCF"/>
    <w:rsid w:val="00F110F0"/>
    <w:rsid w:val="00F12DC4"/>
    <w:rsid w:val="00F12FBC"/>
    <w:rsid w:val="00F130EA"/>
    <w:rsid w:val="00F13297"/>
    <w:rsid w:val="00F15785"/>
    <w:rsid w:val="00F2128B"/>
    <w:rsid w:val="00F22221"/>
    <w:rsid w:val="00F23E8E"/>
    <w:rsid w:val="00F248DB"/>
    <w:rsid w:val="00F257B1"/>
    <w:rsid w:val="00F25FB2"/>
    <w:rsid w:val="00F273E2"/>
    <w:rsid w:val="00F3026B"/>
    <w:rsid w:val="00F31DD8"/>
    <w:rsid w:val="00F321F7"/>
    <w:rsid w:val="00F34109"/>
    <w:rsid w:val="00F348B8"/>
    <w:rsid w:val="00F3684E"/>
    <w:rsid w:val="00F36C62"/>
    <w:rsid w:val="00F371A7"/>
    <w:rsid w:val="00F378B7"/>
    <w:rsid w:val="00F420C9"/>
    <w:rsid w:val="00F43544"/>
    <w:rsid w:val="00F448B0"/>
    <w:rsid w:val="00F44D32"/>
    <w:rsid w:val="00F452B4"/>
    <w:rsid w:val="00F452BB"/>
    <w:rsid w:val="00F4605B"/>
    <w:rsid w:val="00F46DC4"/>
    <w:rsid w:val="00F46FE8"/>
    <w:rsid w:val="00F479EA"/>
    <w:rsid w:val="00F50706"/>
    <w:rsid w:val="00F531BC"/>
    <w:rsid w:val="00F543F3"/>
    <w:rsid w:val="00F55118"/>
    <w:rsid w:val="00F55759"/>
    <w:rsid w:val="00F5654C"/>
    <w:rsid w:val="00F56871"/>
    <w:rsid w:val="00F56BE9"/>
    <w:rsid w:val="00F5719F"/>
    <w:rsid w:val="00F57CB1"/>
    <w:rsid w:val="00F57CC3"/>
    <w:rsid w:val="00F57CC9"/>
    <w:rsid w:val="00F606FC"/>
    <w:rsid w:val="00F6193C"/>
    <w:rsid w:val="00F61AC0"/>
    <w:rsid w:val="00F628C6"/>
    <w:rsid w:val="00F652AC"/>
    <w:rsid w:val="00F65374"/>
    <w:rsid w:val="00F66BE3"/>
    <w:rsid w:val="00F671C4"/>
    <w:rsid w:val="00F672A5"/>
    <w:rsid w:val="00F67A9E"/>
    <w:rsid w:val="00F67DB1"/>
    <w:rsid w:val="00F703CF"/>
    <w:rsid w:val="00F7093E"/>
    <w:rsid w:val="00F71AD6"/>
    <w:rsid w:val="00F73C97"/>
    <w:rsid w:val="00F7445C"/>
    <w:rsid w:val="00F7473B"/>
    <w:rsid w:val="00F74FB1"/>
    <w:rsid w:val="00F75179"/>
    <w:rsid w:val="00F751EA"/>
    <w:rsid w:val="00F755CF"/>
    <w:rsid w:val="00F75C60"/>
    <w:rsid w:val="00F777AB"/>
    <w:rsid w:val="00F822A4"/>
    <w:rsid w:val="00F82A87"/>
    <w:rsid w:val="00F84CF0"/>
    <w:rsid w:val="00F852C8"/>
    <w:rsid w:val="00F86082"/>
    <w:rsid w:val="00F864CB"/>
    <w:rsid w:val="00F86629"/>
    <w:rsid w:val="00F867B4"/>
    <w:rsid w:val="00F86ACC"/>
    <w:rsid w:val="00F92821"/>
    <w:rsid w:val="00F939F1"/>
    <w:rsid w:val="00F95B5C"/>
    <w:rsid w:val="00F95C57"/>
    <w:rsid w:val="00F96A76"/>
    <w:rsid w:val="00FA1CD5"/>
    <w:rsid w:val="00FA1EF6"/>
    <w:rsid w:val="00FA1FF4"/>
    <w:rsid w:val="00FA3FB8"/>
    <w:rsid w:val="00FA536F"/>
    <w:rsid w:val="00FA696E"/>
    <w:rsid w:val="00FB15C8"/>
    <w:rsid w:val="00FB22F7"/>
    <w:rsid w:val="00FB234B"/>
    <w:rsid w:val="00FB4161"/>
    <w:rsid w:val="00FB4EA5"/>
    <w:rsid w:val="00FB5246"/>
    <w:rsid w:val="00FB5A31"/>
    <w:rsid w:val="00FB61DA"/>
    <w:rsid w:val="00FC082D"/>
    <w:rsid w:val="00FC08B2"/>
    <w:rsid w:val="00FC09AE"/>
    <w:rsid w:val="00FC1167"/>
    <w:rsid w:val="00FC3193"/>
    <w:rsid w:val="00FC371E"/>
    <w:rsid w:val="00FC3FF2"/>
    <w:rsid w:val="00FC6139"/>
    <w:rsid w:val="00FC7928"/>
    <w:rsid w:val="00FD07C7"/>
    <w:rsid w:val="00FD0992"/>
    <w:rsid w:val="00FD0EF0"/>
    <w:rsid w:val="00FD29B5"/>
    <w:rsid w:val="00FD29BF"/>
    <w:rsid w:val="00FD2B6A"/>
    <w:rsid w:val="00FD3A2F"/>
    <w:rsid w:val="00FD3FE7"/>
    <w:rsid w:val="00FD47C0"/>
    <w:rsid w:val="00FD49B9"/>
    <w:rsid w:val="00FD4B64"/>
    <w:rsid w:val="00FD730E"/>
    <w:rsid w:val="00FE13E7"/>
    <w:rsid w:val="00FE14E7"/>
    <w:rsid w:val="00FE15DA"/>
    <w:rsid w:val="00FE20E2"/>
    <w:rsid w:val="00FE357C"/>
    <w:rsid w:val="00FE40A1"/>
    <w:rsid w:val="00FE4D28"/>
    <w:rsid w:val="00FE4E6D"/>
    <w:rsid w:val="00FE50EB"/>
    <w:rsid w:val="00FE5DF4"/>
    <w:rsid w:val="00FE73FC"/>
    <w:rsid w:val="00FE7DD0"/>
    <w:rsid w:val="00FF0D1C"/>
    <w:rsid w:val="00FF3623"/>
    <w:rsid w:val="00FF4178"/>
    <w:rsid w:val="00FF5929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13E71"/>
  </w:style>
  <w:style w:type="paragraph" w:styleId="Nagwek1">
    <w:name w:val="heading 1"/>
    <w:basedOn w:val="Normalny"/>
    <w:next w:val="Normalny"/>
    <w:link w:val="Nagwek1Znak"/>
    <w:uiPriority w:val="99"/>
    <w:qFormat/>
    <w:rsid w:val="006672D1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72D1"/>
    <w:pPr>
      <w:keepNext/>
      <w:widowControl w:val="0"/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72D1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72D1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2D1"/>
    <w:pPr>
      <w:keepNext/>
      <w:numPr>
        <w:numId w:val="29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72D1"/>
    <w:pPr>
      <w:widowControl w:val="0"/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72D1"/>
    <w:pPr>
      <w:widowControl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72D1"/>
    <w:pPr>
      <w:keepNext/>
      <w:spacing w:line="360" w:lineRule="auto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72D1"/>
    <w:pPr>
      <w:widowControl w:val="0"/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32A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32A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32A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32AB1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32AB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32AB1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32AB1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32AB1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32AB1"/>
    <w:rPr>
      <w:rFonts w:ascii="Cambria" w:hAnsi="Cambria" w:cs="Times New Roman"/>
    </w:rPr>
  </w:style>
  <w:style w:type="paragraph" w:styleId="Spistreci2">
    <w:name w:val="toc 2"/>
    <w:basedOn w:val="Normalny"/>
    <w:next w:val="Normalny"/>
    <w:autoRedefine/>
    <w:uiPriority w:val="99"/>
    <w:semiHidden/>
    <w:rsid w:val="006672D1"/>
    <w:pPr>
      <w:spacing w:line="360" w:lineRule="auto"/>
      <w:ind w:left="1560" w:hanging="28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6672D1"/>
    <w:pPr>
      <w:widowControl w:val="0"/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32A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6672D1"/>
    <w:pPr>
      <w:widowControl w:val="0"/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32AB1"/>
    <w:rPr>
      <w:rFonts w:cs="Times New Roman"/>
      <w:sz w:val="20"/>
    </w:rPr>
  </w:style>
  <w:style w:type="paragraph" w:styleId="NormalnyWeb">
    <w:name w:val="Normal (Web)"/>
    <w:basedOn w:val="Normalny"/>
    <w:uiPriority w:val="99"/>
    <w:rsid w:val="006672D1"/>
    <w:pPr>
      <w:spacing w:before="100" w:after="100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6672D1"/>
    <w:pPr>
      <w:widowControl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32AB1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66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32AB1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672D1"/>
    <w:pPr>
      <w:widowControl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32AB1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6672D1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2AB1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6672D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32AB1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66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2AB1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672D1"/>
    <w:pPr>
      <w:widowControl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32AB1"/>
    <w:rPr>
      <w:rFonts w:cs="Times New Roman"/>
      <w:sz w:val="16"/>
    </w:rPr>
  </w:style>
  <w:style w:type="paragraph" w:styleId="Lista2">
    <w:name w:val="List 2"/>
    <w:basedOn w:val="Normalny"/>
    <w:uiPriority w:val="99"/>
    <w:rsid w:val="006672D1"/>
    <w:pPr>
      <w:ind w:left="566" w:hanging="283"/>
    </w:pPr>
  </w:style>
  <w:style w:type="character" w:styleId="Numerstrony">
    <w:name w:val="page number"/>
    <w:basedOn w:val="Domylnaczcionkaakapitu"/>
    <w:uiPriority w:val="99"/>
    <w:rsid w:val="006672D1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6672D1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32AB1"/>
    <w:rPr>
      <w:rFonts w:cs="Times New Roman"/>
      <w:sz w:val="2"/>
    </w:rPr>
  </w:style>
  <w:style w:type="paragraph" w:styleId="Lista">
    <w:name w:val="List"/>
    <w:basedOn w:val="Normalny"/>
    <w:uiPriority w:val="99"/>
    <w:rsid w:val="006672D1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rsid w:val="006672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17D8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6672D1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6672D1"/>
    <w:pPr>
      <w:autoSpaceDE w:val="0"/>
      <w:autoSpaceDN w:val="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32AB1"/>
    <w:rPr>
      <w:rFonts w:ascii="Cambria" w:hAnsi="Cambria" w:cs="Times New Roman"/>
      <w:sz w:val="24"/>
    </w:rPr>
  </w:style>
  <w:style w:type="paragraph" w:styleId="Lista3">
    <w:name w:val="List 3"/>
    <w:basedOn w:val="Normalny"/>
    <w:uiPriority w:val="99"/>
    <w:rsid w:val="006672D1"/>
    <w:pPr>
      <w:ind w:left="849" w:hanging="283"/>
    </w:pPr>
  </w:style>
  <w:style w:type="paragraph" w:styleId="Lista4">
    <w:name w:val="List 4"/>
    <w:basedOn w:val="Normalny"/>
    <w:uiPriority w:val="99"/>
    <w:rsid w:val="006672D1"/>
    <w:pPr>
      <w:ind w:left="1132" w:hanging="283"/>
    </w:pPr>
  </w:style>
  <w:style w:type="paragraph" w:styleId="Lista5">
    <w:name w:val="List 5"/>
    <w:basedOn w:val="Normalny"/>
    <w:uiPriority w:val="99"/>
    <w:rsid w:val="006672D1"/>
    <w:pPr>
      <w:ind w:left="1415" w:hanging="283"/>
    </w:pPr>
  </w:style>
  <w:style w:type="paragraph" w:styleId="Listapunktowana2">
    <w:name w:val="List Bullet 2"/>
    <w:basedOn w:val="Normalny"/>
    <w:autoRedefine/>
    <w:uiPriority w:val="99"/>
    <w:rsid w:val="006672D1"/>
    <w:pPr>
      <w:numPr>
        <w:numId w:val="4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6672D1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6672D1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Lista-kontynuacja2">
    <w:name w:val="List Continue 2"/>
    <w:basedOn w:val="Normalny"/>
    <w:uiPriority w:val="99"/>
    <w:rsid w:val="006672D1"/>
    <w:pPr>
      <w:spacing w:after="120"/>
      <w:ind w:left="566"/>
    </w:pPr>
  </w:style>
  <w:style w:type="paragraph" w:styleId="Tekstdymka">
    <w:name w:val="Balloon Text"/>
    <w:basedOn w:val="Normalny"/>
    <w:link w:val="TekstdymkaZnak"/>
    <w:uiPriority w:val="99"/>
    <w:semiHidden/>
    <w:rsid w:val="00113E71"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3E71"/>
  </w:style>
  <w:style w:type="paragraph" w:customStyle="1" w:styleId="Tekstpodstawowywciety">
    <w:name w:val="Tekst podstawowy wciety"/>
    <w:basedOn w:val="Normalny"/>
    <w:next w:val="Normalny"/>
    <w:uiPriority w:val="99"/>
    <w:rsid w:val="006672D1"/>
    <w:pPr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Default">
    <w:name w:val="Default"/>
    <w:uiPriority w:val="99"/>
    <w:rsid w:val="00667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672D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72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32AB1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7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32AB1"/>
    <w:rPr>
      <w:rFonts w:cs="Times New Roman"/>
      <w:b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6672D1"/>
    <w:pPr>
      <w:widowControl/>
      <w:spacing w:before="0"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832AB1"/>
    <w:rPr>
      <w:rFonts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672D1"/>
    <w:pPr>
      <w:widowControl/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832AB1"/>
    <w:rPr>
      <w:rFonts w:cs="Times New Roman"/>
      <w:sz w:val="20"/>
    </w:rPr>
  </w:style>
  <w:style w:type="paragraph" w:styleId="Listapunktowana">
    <w:name w:val="List Bullet"/>
    <w:basedOn w:val="Normalny"/>
    <w:autoRedefine/>
    <w:uiPriority w:val="99"/>
    <w:rsid w:val="006672D1"/>
    <w:pPr>
      <w:numPr>
        <w:numId w:val="3"/>
      </w:numPr>
      <w:tabs>
        <w:tab w:val="clear" w:pos="1209"/>
        <w:tab w:val="num" w:pos="360"/>
      </w:tabs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40C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32AB1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940CFA"/>
    <w:rPr>
      <w:rFonts w:cs="Times New Roman"/>
      <w:vertAlign w:val="superscript"/>
    </w:rPr>
  </w:style>
  <w:style w:type="paragraph" w:customStyle="1" w:styleId="dot">
    <w:name w:val="dot"/>
    <w:basedOn w:val="Normalny"/>
    <w:autoRedefine/>
    <w:uiPriority w:val="99"/>
    <w:rsid w:val="00DD430F"/>
    <w:pPr>
      <w:tabs>
        <w:tab w:val="left" w:pos="851"/>
      </w:tabs>
      <w:spacing w:before="480"/>
      <w:ind w:left="851"/>
      <w:contextualSpacing/>
      <w:outlineLvl w:val="0"/>
    </w:pPr>
    <w:rPr>
      <w:rFonts w:ascii="Arial" w:hAnsi="Arial"/>
      <w:i/>
      <w:sz w:val="14"/>
    </w:rPr>
  </w:style>
  <w:style w:type="table" w:styleId="Tabela-Siatka">
    <w:name w:val="Table Grid"/>
    <w:basedOn w:val="Standardowy"/>
    <w:uiPriority w:val="99"/>
    <w:rsid w:val="0072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05C3"/>
    <w:pPr>
      <w:ind w:left="720"/>
      <w:contextualSpacing/>
    </w:pPr>
  </w:style>
  <w:style w:type="paragraph" w:styleId="Poprawka">
    <w:name w:val="Revision"/>
    <w:hidden/>
    <w:uiPriority w:val="99"/>
    <w:semiHidden/>
    <w:rsid w:val="00495107"/>
  </w:style>
  <w:style w:type="character" w:styleId="Hipercze">
    <w:name w:val="Hyperlink"/>
    <w:basedOn w:val="Domylnaczcionkaakapitu"/>
    <w:uiPriority w:val="99"/>
    <w:semiHidden/>
    <w:unhideWhenUsed/>
    <w:locked/>
    <w:rsid w:val="00113E7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A16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13E71"/>
  </w:style>
  <w:style w:type="paragraph" w:styleId="Nagwek1">
    <w:name w:val="heading 1"/>
    <w:basedOn w:val="Normalny"/>
    <w:next w:val="Normalny"/>
    <w:link w:val="Nagwek1Znak"/>
    <w:uiPriority w:val="99"/>
    <w:qFormat/>
    <w:rsid w:val="006672D1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72D1"/>
    <w:pPr>
      <w:keepNext/>
      <w:widowControl w:val="0"/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72D1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72D1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2D1"/>
    <w:pPr>
      <w:keepNext/>
      <w:numPr>
        <w:numId w:val="29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72D1"/>
    <w:pPr>
      <w:widowControl w:val="0"/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72D1"/>
    <w:pPr>
      <w:widowControl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72D1"/>
    <w:pPr>
      <w:keepNext/>
      <w:spacing w:line="360" w:lineRule="auto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72D1"/>
    <w:pPr>
      <w:widowControl w:val="0"/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32A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32A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32A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32AB1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32AB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32AB1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32AB1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32AB1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32AB1"/>
    <w:rPr>
      <w:rFonts w:ascii="Cambria" w:hAnsi="Cambria" w:cs="Times New Roman"/>
    </w:rPr>
  </w:style>
  <w:style w:type="paragraph" w:styleId="Spistreci2">
    <w:name w:val="toc 2"/>
    <w:basedOn w:val="Normalny"/>
    <w:next w:val="Normalny"/>
    <w:autoRedefine/>
    <w:uiPriority w:val="99"/>
    <w:semiHidden/>
    <w:rsid w:val="006672D1"/>
    <w:pPr>
      <w:spacing w:line="360" w:lineRule="auto"/>
      <w:ind w:left="1560" w:hanging="28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6672D1"/>
    <w:pPr>
      <w:widowControl w:val="0"/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32A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6672D1"/>
    <w:pPr>
      <w:widowControl w:val="0"/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32AB1"/>
    <w:rPr>
      <w:rFonts w:cs="Times New Roman"/>
      <w:sz w:val="20"/>
    </w:rPr>
  </w:style>
  <w:style w:type="paragraph" w:styleId="NormalnyWeb">
    <w:name w:val="Normal (Web)"/>
    <w:basedOn w:val="Normalny"/>
    <w:uiPriority w:val="99"/>
    <w:rsid w:val="006672D1"/>
    <w:pPr>
      <w:spacing w:before="100" w:after="100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6672D1"/>
    <w:pPr>
      <w:widowControl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32AB1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66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32AB1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672D1"/>
    <w:pPr>
      <w:widowControl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32AB1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6672D1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2AB1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6672D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32AB1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66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2AB1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672D1"/>
    <w:pPr>
      <w:widowControl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32AB1"/>
    <w:rPr>
      <w:rFonts w:cs="Times New Roman"/>
      <w:sz w:val="16"/>
    </w:rPr>
  </w:style>
  <w:style w:type="paragraph" w:styleId="Lista2">
    <w:name w:val="List 2"/>
    <w:basedOn w:val="Normalny"/>
    <w:uiPriority w:val="99"/>
    <w:rsid w:val="006672D1"/>
    <w:pPr>
      <w:ind w:left="566" w:hanging="283"/>
    </w:pPr>
  </w:style>
  <w:style w:type="character" w:styleId="Numerstrony">
    <w:name w:val="page number"/>
    <w:basedOn w:val="Domylnaczcionkaakapitu"/>
    <w:uiPriority w:val="99"/>
    <w:rsid w:val="006672D1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6672D1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32AB1"/>
    <w:rPr>
      <w:rFonts w:cs="Times New Roman"/>
      <w:sz w:val="2"/>
    </w:rPr>
  </w:style>
  <w:style w:type="paragraph" w:styleId="Lista">
    <w:name w:val="List"/>
    <w:basedOn w:val="Normalny"/>
    <w:uiPriority w:val="99"/>
    <w:rsid w:val="006672D1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rsid w:val="006672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17D8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6672D1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6672D1"/>
    <w:pPr>
      <w:autoSpaceDE w:val="0"/>
      <w:autoSpaceDN w:val="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32AB1"/>
    <w:rPr>
      <w:rFonts w:ascii="Cambria" w:hAnsi="Cambria" w:cs="Times New Roman"/>
      <w:sz w:val="24"/>
    </w:rPr>
  </w:style>
  <w:style w:type="paragraph" w:styleId="Lista3">
    <w:name w:val="List 3"/>
    <w:basedOn w:val="Normalny"/>
    <w:uiPriority w:val="99"/>
    <w:rsid w:val="006672D1"/>
    <w:pPr>
      <w:ind w:left="849" w:hanging="283"/>
    </w:pPr>
  </w:style>
  <w:style w:type="paragraph" w:styleId="Lista4">
    <w:name w:val="List 4"/>
    <w:basedOn w:val="Normalny"/>
    <w:uiPriority w:val="99"/>
    <w:rsid w:val="006672D1"/>
    <w:pPr>
      <w:ind w:left="1132" w:hanging="283"/>
    </w:pPr>
  </w:style>
  <w:style w:type="paragraph" w:styleId="Lista5">
    <w:name w:val="List 5"/>
    <w:basedOn w:val="Normalny"/>
    <w:uiPriority w:val="99"/>
    <w:rsid w:val="006672D1"/>
    <w:pPr>
      <w:ind w:left="1415" w:hanging="283"/>
    </w:pPr>
  </w:style>
  <w:style w:type="paragraph" w:styleId="Listapunktowana2">
    <w:name w:val="List Bullet 2"/>
    <w:basedOn w:val="Normalny"/>
    <w:autoRedefine/>
    <w:uiPriority w:val="99"/>
    <w:rsid w:val="006672D1"/>
    <w:pPr>
      <w:numPr>
        <w:numId w:val="4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6672D1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6672D1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Lista-kontynuacja2">
    <w:name w:val="List Continue 2"/>
    <w:basedOn w:val="Normalny"/>
    <w:uiPriority w:val="99"/>
    <w:rsid w:val="006672D1"/>
    <w:pPr>
      <w:spacing w:after="120"/>
      <w:ind w:left="566"/>
    </w:pPr>
  </w:style>
  <w:style w:type="paragraph" w:styleId="Tekstdymka">
    <w:name w:val="Balloon Text"/>
    <w:basedOn w:val="Normalny"/>
    <w:link w:val="TekstdymkaZnak"/>
    <w:uiPriority w:val="99"/>
    <w:semiHidden/>
    <w:rsid w:val="00113E71"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3E71"/>
  </w:style>
  <w:style w:type="paragraph" w:customStyle="1" w:styleId="Tekstpodstawowywciety">
    <w:name w:val="Tekst podstawowy wciety"/>
    <w:basedOn w:val="Normalny"/>
    <w:next w:val="Normalny"/>
    <w:uiPriority w:val="99"/>
    <w:rsid w:val="006672D1"/>
    <w:pPr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Default">
    <w:name w:val="Default"/>
    <w:uiPriority w:val="99"/>
    <w:rsid w:val="00667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672D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72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32AB1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7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32AB1"/>
    <w:rPr>
      <w:rFonts w:cs="Times New Roman"/>
      <w:b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6672D1"/>
    <w:pPr>
      <w:widowControl/>
      <w:spacing w:before="0"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832AB1"/>
    <w:rPr>
      <w:rFonts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672D1"/>
    <w:pPr>
      <w:widowControl/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832AB1"/>
    <w:rPr>
      <w:rFonts w:cs="Times New Roman"/>
      <w:sz w:val="20"/>
    </w:rPr>
  </w:style>
  <w:style w:type="paragraph" w:styleId="Listapunktowana">
    <w:name w:val="List Bullet"/>
    <w:basedOn w:val="Normalny"/>
    <w:autoRedefine/>
    <w:uiPriority w:val="99"/>
    <w:rsid w:val="006672D1"/>
    <w:pPr>
      <w:numPr>
        <w:numId w:val="3"/>
      </w:numPr>
      <w:tabs>
        <w:tab w:val="clear" w:pos="1209"/>
        <w:tab w:val="num" w:pos="360"/>
      </w:tabs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40C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32AB1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940CFA"/>
    <w:rPr>
      <w:rFonts w:cs="Times New Roman"/>
      <w:vertAlign w:val="superscript"/>
    </w:rPr>
  </w:style>
  <w:style w:type="paragraph" w:customStyle="1" w:styleId="dot">
    <w:name w:val="dot"/>
    <w:basedOn w:val="Normalny"/>
    <w:autoRedefine/>
    <w:uiPriority w:val="99"/>
    <w:rsid w:val="00DD430F"/>
    <w:pPr>
      <w:tabs>
        <w:tab w:val="left" w:pos="851"/>
      </w:tabs>
      <w:spacing w:before="480"/>
      <w:ind w:left="851"/>
      <w:contextualSpacing/>
      <w:outlineLvl w:val="0"/>
    </w:pPr>
    <w:rPr>
      <w:rFonts w:ascii="Arial" w:hAnsi="Arial"/>
      <w:i/>
      <w:sz w:val="14"/>
    </w:rPr>
  </w:style>
  <w:style w:type="table" w:styleId="Tabela-Siatka">
    <w:name w:val="Table Grid"/>
    <w:basedOn w:val="Standardowy"/>
    <w:uiPriority w:val="99"/>
    <w:rsid w:val="0072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05C3"/>
    <w:pPr>
      <w:ind w:left="720"/>
      <w:contextualSpacing/>
    </w:pPr>
  </w:style>
  <w:style w:type="paragraph" w:styleId="Poprawka">
    <w:name w:val="Revision"/>
    <w:hidden/>
    <w:uiPriority w:val="99"/>
    <w:semiHidden/>
    <w:rsid w:val="00495107"/>
  </w:style>
  <w:style w:type="character" w:styleId="Hipercze">
    <w:name w:val="Hyperlink"/>
    <w:basedOn w:val="Domylnaczcionkaakapitu"/>
    <w:uiPriority w:val="99"/>
    <w:semiHidden/>
    <w:unhideWhenUsed/>
    <w:locked/>
    <w:rsid w:val="00113E7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A16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9495-F59E-4C90-9C21-1916F02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I_OPD</vt:lpstr>
    </vt:vector>
  </TitlesOfParts>
  <Company>NFZ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_OPD</dc:title>
  <dc:creator>Marcin Miernicki</dc:creator>
  <cp:lastModifiedBy>Miernicki Marcin</cp:lastModifiedBy>
  <cp:revision>16</cp:revision>
  <cp:lastPrinted>2019-04-15T09:06:00Z</cp:lastPrinted>
  <dcterms:created xsi:type="dcterms:W3CDTF">2019-04-18T07:48:00Z</dcterms:created>
  <dcterms:modified xsi:type="dcterms:W3CDTF">2019-06-10T07:06:00Z</dcterms:modified>
</cp:coreProperties>
</file>